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DB2D" w14:textId="77777777" w:rsidR="00850EBF" w:rsidRPr="00523A1C" w:rsidRDefault="00850EBF" w:rsidP="00850EBF">
      <w:pPr>
        <w:rPr>
          <w:rFonts w:ascii="Times New Roman" w:hAnsi="Times New Roman" w:cs="Times New Roman"/>
          <w:b/>
          <w:bCs/>
          <w:sz w:val="48"/>
          <w:szCs w:val="48"/>
          <w:lang w:eastAsia="en-AU"/>
        </w:rPr>
      </w:pPr>
      <w:r w:rsidRPr="00523A1C">
        <w:rPr>
          <w:noProof/>
        </w:rPr>
        <w:drawing>
          <wp:inline distT="0" distB="0" distL="0" distR="0" wp14:anchorId="381F6B93" wp14:editId="286EC3FD">
            <wp:extent cx="5731510" cy="2892425"/>
            <wp:effectExtent l="0" t="0" r="2540" b="3175"/>
            <wp:docPr id="1881517499" name="Picture 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7499" name="Picture 1" descr="A black and red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92425"/>
                    </a:xfrm>
                    <a:prstGeom prst="rect">
                      <a:avLst/>
                    </a:prstGeom>
                    <a:noFill/>
                    <a:ln>
                      <a:noFill/>
                    </a:ln>
                  </pic:spPr>
                </pic:pic>
              </a:graphicData>
            </a:graphic>
          </wp:inline>
        </w:drawing>
      </w:r>
    </w:p>
    <w:p w14:paraId="6F6C3F9C" w14:textId="77777777" w:rsidR="00850EBF" w:rsidRPr="00523A1C" w:rsidRDefault="00850EBF" w:rsidP="00850EBF">
      <w:pPr>
        <w:spacing w:after="240" w:line="240" w:lineRule="auto"/>
        <w:rPr>
          <w:rFonts w:ascii="Times New Roman" w:eastAsia="Times New Roman" w:hAnsi="Times New Roman" w:cs="Times New Roman"/>
          <w:kern w:val="0"/>
          <w:sz w:val="24"/>
          <w:lang w:eastAsia="en-AU"/>
          <w14:ligatures w14:val="none"/>
        </w:rPr>
      </w:pPr>
      <w:r w:rsidRPr="00523A1C">
        <w:rPr>
          <w:rFonts w:ascii="Times New Roman" w:eastAsia="Times New Roman" w:hAnsi="Times New Roman" w:cs="Times New Roman"/>
          <w:kern w:val="0"/>
          <w:sz w:val="24"/>
          <w:lang w:eastAsia="en-AU"/>
          <w14:ligatures w14:val="none"/>
        </w:rPr>
        <w:br/>
      </w:r>
      <w:r w:rsidRPr="00523A1C">
        <w:rPr>
          <w:rFonts w:ascii="Times New Roman" w:eastAsia="Times New Roman" w:hAnsi="Times New Roman" w:cs="Times New Roman"/>
          <w:kern w:val="0"/>
          <w:sz w:val="24"/>
          <w:lang w:eastAsia="en-AU"/>
          <w14:ligatures w14:val="none"/>
        </w:rPr>
        <w:br/>
      </w:r>
    </w:p>
    <w:p w14:paraId="26D143F3" w14:textId="2E17A308" w:rsidR="00850EBF" w:rsidRPr="00523A1C" w:rsidRDefault="008730EF" w:rsidP="00850EBF">
      <w:pPr>
        <w:pStyle w:val="Title"/>
        <w:jc w:val="center"/>
        <w:rPr>
          <w:rFonts w:ascii="Times New Roman" w:eastAsia="Times New Roman" w:hAnsi="Times New Roman" w:cs="Times New Roman"/>
          <w:sz w:val="24"/>
          <w:szCs w:val="24"/>
          <w:lang w:eastAsia="en-AU"/>
        </w:rPr>
      </w:pPr>
      <w:r>
        <w:rPr>
          <w:rFonts w:eastAsia="Times New Roman"/>
          <w:lang w:eastAsia="en-AU"/>
        </w:rPr>
        <w:t>CYB80003: Advanced Cyber Security Programming</w:t>
      </w:r>
    </w:p>
    <w:p w14:paraId="452899EB" w14:textId="7A84BE78" w:rsidR="00850EBF" w:rsidRPr="00523A1C" w:rsidRDefault="005B4144" w:rsidP="00850EBF">
      <w:pPr>
        <w:pStyle w:val="Title"/>
        <w:jc w:val="center"/>
        <w:rPr>
          <w:rFonts w:ascii="Times New Roman" w:eastAsia="Times New Roman" w:hAnsi="Times New Roman" w:cs="Times New Roman"/>
          <w:sz w:val="24"/>
          <w:szCs w:val="24"/>
          <w:lang w:eastAsia="en-AU"/>
        </w:rPr>
      </w:pPr>
      <w:r>
        <w:rPr>
          <w:rFonts w:eastAsia="Times New Roman"/>
          <w:sz w:val="52"/>
          <w:szCs w:val="52"/>
          <w:lang w:eastAsia="en-AU"/>
        </w:rPr>
        <w:t xml:space="preserve">Task </w:t>
      </w:r>
      <w:r w:rsidR="00A413D2">
        <w:rPr>
          <w:rFonts w:eastAsia="Times New Roman"/>
          <w:sz w:val="52"/>
          <w:szCs w:val="52"/>
          <w:lang w:eastAsia="en-AU"/>
        </w:rPr>
        <w:t>1: Develop An Assembly Language Program</w:t>
      </w:r>
    </w:p>
    <w:p w14:paraId="41A5A1A4" w14:textId="77777777" w:rsidR="00850EBF" w:rsidRPr="00523A1C" w:rsidRDefault="00850EBF" w:rsidP="00850EBF">
      <w:pPr>
        <w:spacing w:after="0" w:line="240" w:lineRule="auto"/>
        <w:jc w:val="center"/>
        <w:rPr>
          <w:rFonts w:ascii="Times New Roman" w:eastAsia="Times New Roman" w:hAnsi="Times New Roman" w:cs="Times New Roman"/>
          <w:kern w:val="0"/>
          <w:sz w:val="24"/>
          <w:lang w:eastAsia="en-AU"/>
          <w14:ligatures w14:val="none"/>
        </w:rPr>
      </w:pPr>
    </w:p>
    <w:p w14:paraId="0A36DF2E" w14:textId="77777777" w:rsidR="00850EBF" w:rsidRPr="00746ED8" w:rsidRDefault="00850EBF" w:rsidP="00850EBF">
      <w:pPr>
        <w:jc w:val="center"/>
        <w:rPr>
          <w:rStyle w:val="Emphasis"/>
        </w:rPr>
      </w:pPr>
      <w:r w:rsidRPr="00746ED8">
        <w:rPr>
          <w:rStyle w:val="Emphasis"/>
        </w:rPr>
        <w:t>Author: Gia Huy Tran</w:t>
      </w:r>
    </w:p>
    <w:p w14:paraId="761CAFF0" w14:textId="77777777" w:rsidR="00850EBF" w:rsidRPr="00746ED8" w:rsidRDefault="00850EBF" w:rsidP="00850EBF">
      <w:pPr>
        <w:jc w:val="center"/>
        <w:rPr>
          <w:rStyle w:val="Emphasis"/>
        </w:rPr>
      </w:pPr>
      <w:r w:rsidRPr="00746ED8">
        <w:rPr>
          <w:rStyle w:val="Emphasis"/>
        </w:rPr>
        <w:t>Student ID: 104224749</w:t>
      </w:r>
    </w:p>
    <w:p w14:paraId="45968E49" w14:textId="1B56C28A" w:rsidR="00850EBF" w:rsidRPr="00746ED8" w:rsidRDefault="00850EBF" w:rsidP="00850EBF">
      <w:pPr>
        <w:jc w:val="center"/>
        <w:rPr>
          <w:rStyle w:val="Emphasis"/>
        </w:rPr>
      </w:pPr>
      <w:r w:rsidRPr="00746ED8">
        <w:rPr>
          <w:rStyle w:val="Emphasis"/>
        </w:rPr>
        <w:t xml:space="preserve">Class time: </w:t>
      </w:r>
      <w:r w:rsidR="00A413D2">
        <w:rPr>
          <w:rStyle w:val="Emphasis"/>
        </w:rPr>
        <w:t>Monday</w:t>
      </w:r>
      <w:r w:rsidRPr="00746ED8">
        <w:rPr>
          <w:rStyle w:val="Emphasis"/>
        </w:rPr>
        <w:t xml:space="preserve">, </w:t>
      </w:r>
      <w:r w:rsidR="00A413D2">
        <w:rPr>
          <w:rStyle w:val="Emphasis"/>
        </w:rPr>
        <w:t>6</w:t>
      </w:r>
      <w:r w:rsidRPr="00746ED8">
        <w:rPr>
          <w:rStyle w:val="Emphasis"/>
        </w:rPr>
        <w:t xml:space="preserve">:30 </w:t>
      </w:r>
      <w:r w:rsidR="00A413D2">
        <w:rPr>
          <w:rStyle w:val="Emphasis"/>
        </w:rPr>
        <w:t>p</w:t>
      </w:r>
      <w:r w:rsidRPr="00746ED8">
        <w:rPr>
          <w:rStyle w:val="Emphasis"/>
        </w:rPr>
        <w:t xml:space="preserve">.m.– </w:t>
      </w:r>
      <w:r w:rsidR="00A413D2">
        <w:rPr>
          <w:rStyle w:val="Emphasis"/>
        </w:rPr>
        <w:t>8</w:t>
      </w:r>
      <w:r w:rsidRPr="00746ED8">
        <w:rPr>
          <w:rStyle w:val="Emphasis"/>
        </w:rPr>
        <w:t xml:space="preserve">:30 </w:t>
      </w:r>
      <w:r w:rsidR="00A413D2">
        <w:rPr>
          <w:rStyle w:val="Emphasis"/>
        </w:rPr>
        <w:t>p</w:t>
      </w:r>
      <w:r w:rsidRPr="00746ED8">
        <w:rPr>
          <w:rStyle w:val="Emphasis"/>
        </w:rPr>
        <w:t>.m.</w:t>
      </w:r>
    </w:p>
    <w:p w14:paraId="3BDD695A" w14:textId="623DB9A9" w:rsidR="00850EBF" w:rsidRPr="00746ED8" w:rsidRDefault="00850EBF" w:rsidP="00850EBF">
      <w:pPr>
        <w:jc w:val="center"/>
        <w:rPr>
          <w:rStyle w:val="Emphasis"/>
        </w:rPr>
      </w:pPr>
      <w:r w:rsidRPr="00746ED8">
        <w:rPr>
          <w:rStyle w:val="Emphasis"/>
        </w:rPr>
        <w:t xml:space="preserve">Last modified: </w:t>
      </w:r>
      <w:r w:rsidR="00A413D2">
        <w:rPr>
          <w:rStyle w:val="Emphasis"/>
        </w:rPr>
        <w:t>2</w:t>
      </w:r>
      <w:r w:rsidR="00B54871">
        <w:rPr>
          <w:rStyle w:val="Emphasis"/>
        </w:rPr>
        <w:t>2</w:t>
      </w:r>
      <w:r w:rsidRPr="00746ED8">
        <w:rPr>
          <w:rStyle w:val="Emphasis"/>
        </w:rPr>
        <w:t>/0</w:t>
      </w:r>
      <w:r>
        <w:rPr>
          <w:rStyle w:val="Emphasis"/>
        </w:rPr>
        <w:t>5</w:t>
      </w:r>
      <w:r w:rsidRPr="00746ED8">
        <w:rPr>
          <w:rStyle w:val="Emphasis"/>
        </w:rPr>
        <w:t>/202</w:t>
      </w:r>
      <w:r w:rsidR="00A413D2">
        <w:rPr>
          <w:rStyle w:val="Emphasis"/>
        </w:rPr>
        <w:t>5</w:t>
      </w:r>
    </w:p>
    <w:p w14:paraId="66C5640C" w14:textId="268916F4" w:rsidR="00850EBF" w:rsidRDefault="00850EBF">
      <w:pPr>
        <w:spacing w:line="259" w:lineRule="auto"/>
        <w:jc w:val="left"/>
      </w:pPr>
      <w:r>
        <w:br w:type="page"/>
      </w:r>
    </w:p>
    <w:sdt>
      <w:sdtPr>
        <w:rPr>
          <w:rFonts w:asciiTheme="minorHAnsi" w:eastAsiaTheme="minorHAnsi" w:hAnsiTheme="minorHAnsi" w:cstheme="minorBidi"/>
          <w:color w:val="auto"/>
          <w:kern w:val="2"/>
          <w:sz w:val="22"/>
          <w:szCs w:val="24"/>
          <w:lang w:val="en-AU"/>
          <w14:ligatures w14:val="standardContextual"/>
        </w:rPr>
        <w:id w:val="-1736621611"/>
        <w:docPartObj>
          <w:docPartGallery w:val="Table of Contents"/>
          <w:docPartUnique/>
        </w:docPartObj>
      </w:sdtPr>
      <w:sdtEndPr>
        <w:rPr>
          <w:b/>
          <w:bCs/>
          <w:noProof/>
        </w:rPr>
      </w:sdtEndPr>
      <w:sdtContent>
        <w:p w14:paraId="092270DB" w14:textId="4034B130" w:rsidR="00AE49ED" w:rsidRDefault="00AE49ED">
          <w:pPr>
            <w:pStyle w:val="TOCHeading"/>
          </w:pPr>
          <w:r>
            <w:t>Contents</w:t>
          </w:r>
        </w:p>
        <w:p w14:paraId="29861E03" w14:textId="5FE554F4" w:rsidR="00B54871" w:rsidRDefault="00AE49ED">
          <w:pPr>
            <w:pStyle w:val="TOC1"/>
            <w:tabs>
              <w:tab w:val="right" w:leader="dot" w:pos="9016"/>
            </w:tabs>
            <w:rPr>
              <w:rFonts w:eastAsiaTheme="minorEastAsia"/>
              <w:noProof/>
              <w:sz w:val="24"/>
              <w:lang w:eastAsia="en-AU"/>
            </w:rPr>
          </w:pPr>
          <w:r>
            <w:fldChar w:fldCharType="begin"/>
          </w:r>
          <w:r>
            <w:instrText xml:space="preserve"> TOC \o "1-3" \h \z \u </w:instrText>
          </w:r>
          <w:r>
            <w:fldChar w:fldCharType="separate"/>
          </w:r>
          <w:hyperlink w:anchor="_Toc198799799" w:history="1">
            <w:r w:rsidR="00B54871" w:rsidRPr="009C1D62">
              <w:rPr>
                <w:rStyle w:val="Hyperlink"/>
                <w:noProof/>
              </w:rPr>
              <w:t>Create a project in Visual Studio</w:t>
            </w:r>
            <w:r w:rsidR="00B54871">
              <w:rPr>
                <w:noProof/>
                <w:webHidden/>
              </w:rPr>
              <w:tab/>
            </w:r>
            <w:r w:rsidR="00B54871">
              <w:rPr>
                <w:noProof/>
                <w:webHidden/>
              </w:rPr>
              <w:fldChar w:fldCharType="begin"/>
            </w:r>
            <w:r w:rsidR="00B54871">
              <w:rPr>
                <w:noProof/>
                <w:webHidden/>
              </w:rPr>
              <w:instrText xml:space="preserve"> PAGEREF _Toc198799799 \h </w:instrText>
            </w:r>
            <w:r w:rsidR="00B54871">
              <w:rPr>
                <w:noProof/>
                <w:webHidden/>
              </w:rPr>
            </w:r>
            <w:r w:rsidR="00B54871">
              <w:rPr>
                <w:noProof/>
                <w:webHidden/>
              </w:rPr>
              <w:fldChar w:fldCharType="separate"/>
            </w:r>
            <w:r w:rsidR="00D22E6C">
              <w:rPr>
                <w:noProof/>
                <w:webHidden/>
              </w:rPr>
              <w:t>3</w:t>
            </w:r>
            <w:r w:rsidR="00B54871">
              <w:rPr>
                <w:noProof/>
                <w:webHidden/>
              </w:rPr>
              <w:fldChar w:fldCharType="end"/>
            </w:r>
          </w:hyperlink>
        </w:p>
        <w:p w14:paraId="193A19D5" w14:textId="1BEC87CD" w:rsidR="00B54871" w:rsidRDefault="00B54871">
          <w:pPr>
            <w:pStyle w:val="TOC1"/>
            <w:tabs>
              <w:tab w:val="right" w:leader="dot" w:pos="9016"/>
            </w:tabs>
            <w:rPr>
              <w:rFonts w:eastAsiaTheme="minorEastAsia"/>
              <w:noProof/>
              <w:sz w:val="24"/>
              <w:lang w:eastAsia="en-AU"/>
            </w:rPr>
          </w:pPr>
          <w:hyperlink w:anchor="_Toc198799800" w:history="1">
            <w:r w:rsidRPr="009C1D62">
              <w:rPr>
                <w:rStyle w:val="Hyperlink"/>
                <w:noProof/>
              </w:rPr>
              <w:t>Details of Procedures</w:t>
            </w:r>
            <w:r>
              <w:rPr>
                <w:noProof/>
                <w:webHidden/>
              </w:rPr>
              <w:tab/>
            </w:r>
            <w:r>
              <w:rPr>
                <w:noProof/>
                <w:webHidden/>
              </w:rPr>
              <w:fldChar w:fldCharType="begin"/>
            </w:r>
            <w:r>
              <w:rPr>
                <w:noProof/>
                <w:webHidden/>
              </w:rPr>
              <w:instrText xml:space="preserve"> PAGEREF _Toc198799800 \h </w:instrText>
            </w:r>
            <w:r>
              <w:rPr>
                <w:noProof/>
                <w:webHidden/>
              </w:rPr>
            </w:r>
            <w:r>
              <w:rPr>
                <w:noProof/>
                <w:webHidden/>
              </w:rPr>
              <w:fldChar w:fldCharType="separate"/>
            </w:r>
            <w:r w:rsidR="00D22E6C">
              <w:rPr>
                <w:noProof/>
                <w:webHidden/>
              </w:rPr>
              <w:t>7</w:t>
            </w:r>
            <w:r>
              <w:rPr>
                <w:noProof/>
                <w:webHidden/>
              </w:rPr>
              <w:fldChar w:fldCharType="end"/>
            </w:r>
          </w:hyperlink>
        </w:p>
        <w:p w14:paraId="64FDB174" w14:textId="331184BE" w:rsidR="00B54871" w:rsidRDefault="00B54871">
          <w:pPr>
            <w:pStyle w:val="TOC1"/>
            <w:tabs>
              <w:tab w:val="right" w:leader="dot" w:pos="9016"/>
            </w:tabs>
            <w:rPr>
              <w:rFonts w:eastAsiaTheme="minorEastAsia"/>
              <w:noProof/>
              <w:sz w:val="24"/>
              <w:lang w:eastAsia="en-AU"/>
            </w:rPr>
          </w:pPr>
          <w:hyperlink w:anchor="_Toc198799801" w:history="1">
            <w:r w:rsidRPr="009C1D62">
              <w:rPr>
                <w:rStyle w:val="Hyperlink"/>
                <w:noProof/>
              </w:rPr>
              <w:t>Flow Char</w:t>
            </w:r>
            <w:r>
              <w:rPr>
                <w:noProof/>
                <w:webHidden/>
              </w:rPr>
              <w:tab/>
            </w:r>
            <w:r>
              <w:rPr>
                <w:noProof/>
                <w:webHidden/>
              </w:rPr>
              <w:fldChar w:fldCharType="begin"/>
            </w:r>
            <w:r>
              <w:rPr>
                <w:noProof/>
                <w:webHidden/>
              </w:rPr>
              <w:instrText xml:space="preserve"> PAGEREF _Toc198799801 \h </w:instrText>
            </w:r>
            <w:r>
              <w:rPr>
                <w:noProof/>
                <w:webHidden/>
              </w:rPr>
            </w:r>
            <w:r>
              <w:rPr>
                <w:noProof/>
                <w:webHidden/>
              </w:rPr>
              <w:fldChar w:fldCharType="separate"/>
            </w:r>
            <w:r w:rsidR="00D22E6C">
              <w:rPr>
                <w:noProof/>
                <w:webHidden/>
              </w:rPr>
              <w:t>9</w:t>
            </w:r>
            <w:r>
              <w:rPr>
                <w:noProof/>
                <w:webHidden/>
              </w:rPr>
              <w:fldChar w:fldCharType="end"/>
            </w:r>
          </w:hyperlink>
        </w:p>
        <w:p w14:paraId="738DAE5E" w14:textId="1AF3C79A" w:rsidR="00B54871" w:rsidRDefault="00B54871">
          <w:pPr>
            <w:pStyle w:val="TOC1"/>
            <w:tabs>
              <w:tab w:val="right" w:leader="dot" w:pos="9016"/>
            </w:tabs>
            <w:rPr>
              <w:rFonts w:eastAsiaTheme="minorEastAsia"/>
              <w:noProof/>
              <w:sz w:val="24"/>
              <w:lang w:eastAsia="en-AU"/>
            </w:rPr>
          </w:pPr>
          <w:hyperlink w:anchor="_Toc198799802" w:history="1">
            <w:r w:rsidRPr="009C1D62">
              <w:rPr>
                <w:rStyle w:val="Hyperlink"/>
                <w:noProof/>
              </w:rPr>
              <w:t>Assembly Program</w:t>
            </w:r>
            <w:r>
              <w:rPr>
                <w:noProof/>
                <w:webHidden/>
              </w:rPr>
              <w:tab/>
            </w:r>
            <w:r>
              <w:rPr>
                <w:noProof/>
                <w:webHidden/>
              </w:rPr>
              <w:fldChar w:fldCharType="begin"/>
            </w:r>
            <w:r>
              <w:rPr>
                <w:noProof/>
                <w:webHidden/>
              </w:rPr>
              <w:instrText xml:space="preserve"> PAGEREF _Toc198799802 \h </w:instrText>
            </w:r>
            <w:r>
              <w:rPr>
                <w:noProof/>
                <w:webHidden/>
              </w:rPr>
            </w:r>
            <w:r>
              <w:rPr>
                <w:noProof/>
                <w:webHidden/>
              </w:rPr>
              <w:fldChar w:fldCharType="separate"/>
            </w:r>
            <w:r w:rsidR="00D22E6C">
              <w:rPr>
                <w:noProof/>
                <w:webHidden/>
              </w:rPr>
              <w:t>11</w:t>
            </w:r>
            <w:r>
              <w:rPr>
                <w:noProof/>
                <w:webHidden/>
              </w:rPr>
              <w:fldChar w:fldCharType="end"/>
            </w:r>
          </w:hyperlink>
        </w:p>
        <w:p w14:paraId="09503E8E" w14:textId="1D673653" w:rsidR="00AE49ED" w:rsidRDefault="00AE49ED">
          <w:r>
            <w:rPr>
              <w:b/>
              <w:bCs/>
              <w:noProof/>
              <w:lang w:val="en-US"/>
            </w:rPr>
            <w:fldChar w:fldCharType="end"/>
          </w:r>
        </w:p>
      </w:sdtContent>
    </w:sdt>
    <w:p w14:paraId="744243C3" w14:textId="73F44855" w:rsidR="00AE49ED" w:rsidRDefault="00AE49ED">
      <w:pPr>
        <w:spacing w:line="259" w:lineRule="auto"/>
        <w:jc w:val="left"/>
      </w:pPr>
      <w:r>
        <w:br w:type="page"/>
      </w:r>
    </w:p>
    <w:p w14:paraId="7D87C8FB" w14:textId="0261C151" w:rsidR="005E42EB" w:rsidRDefault="00603FFD" w:rsidP="00603FFD">
      <w:pPr>
        <w:pStyle w:val="Heading1"/>
      </w:pPr>
      <w:bookmarkStart w:id="0" w:name="_Toc198799799"/>
      <w:r>
        <w:lastRenderedPageBreak/>
        <w:t>Creat</w:t>
      </w:r>
      <w:r w:rsidR="0042557F">
        <w:t>e</w:t>
      </w:r>
      <w:r>
        <w:t xml:space="preserve"> a project in Visual Studio</w:t>
      </w:r>
      <w:bookmarkEnd w:id="0"/>
    </w:p>
    <w:p w14:paraId="639B8590" w14:textId="6618D816" w:rsidR="00425664" w:rsidRPr="00425664" w:rsidRDefault="00425664" w:rsidP="00425664">
      <w:pPr>
        <w:pStyle w:val="ListParagraph"/>
        <w:numPr>
          <w:ilvl w:val="0"/>
          <w:numId w:val="1"/>
        </w:numPr>
      </w:pPr>
      <w:r>
        <w:t>Download Irvine</w:t>
      </w:r>
      <w:r w:rsidR="00DE380A">
        <w:t xml:space="preserve"> library</w:t>
      </w:r>
      <w:r>
        <w:t xml:space="preserve"> </w:t>
      </w:r>
      <w:r w:rsidR="009365C3">
        <w:t>from the provided link (</w:t>
      </w:r>
      <w:hyperlink r:id="rId9" w:history="1">
        <w:r w:rsidR="009365C3" w:rsidRPr="005F6CB1">
          <w:rPr>
            <w:rStyle w:val="Hyperlink"/>
          </w:rPr>
          <w:t>https://swinburne.instructure.com/courses/66692/files/35868494?wrap=1</w:t>
        </w:r>
      </w:hyperlink>
      <w:r w:rsidR="009365C3">
        <w:t>)</w:t>
      </w:r>
      <w:r w:rsidR="00DE380A">
        <w:t xml:space="preserve">, extract and save Irvine folder in </w:t>
      </w:r>
      <w:r w:rsidR="00C96EE2">
        <w:t>C disk or anywhere you can remember.</w:t>
      </w:r>
    </w:p>
    <w:p w14:paraId="314FF69C" w14:textId="1DCC1C12" w:rsidR="00603FFD" w:rsidRDefault="004769FB" w:rsidP="00666C27">
      <w:pPr>
        <w:pStyle w:val="ListParagraph"/>
        <w:numPr>
          <w:ilvl w:val="0"/>
          <w:numId w:val="1"/>
        </w:numPr>
      </w:pPr>
      <w:r>
        <w:t>Create new project in Visual Studio, select “Empty</w:t>
      </w:r>
      <w:r w:rsidR="00082AC9">
        <w:t xml:space="preserve"> Project”, make sure you choose the correct language, C++ in this case. </w:t>
      </w:r>
    </w:p>
    <w:p w14:paraId="4F4B75EE" w14:textId="6226B61B" w:rsidR="00ED5914" w:rsidRDefault="00ED5914" w:rsidP="00666C27">
      <w:pPr>
        <w:pStyle w:val="ListParagraph"/>
        <w:numPr>
          <w:ilvl w:val="0"/>
          <w:numId w:val="1"/>
        </w:numPr>
      </w:pPr>
      <w:r>
        <w:t>Click next to create the new empty project</w:t>
      </w:r>
      <w:r w:rsidR="00C96EE2">
        <w:t>.</w:t>
      </w:r>
    </w:p>
    <w:p w14:paraId="5DCDEB01" w14:textId="77777777" w:rsidR="00D22E6C" w:rsidRDefault="00076F65" w:rsidP="00D22E6C">
      <w:pPr>
        <w:keepNext/>
        <w:jc w:val="center"/>
      </w:pPr>
      <w:r>
        <w:t>\</w:t>
      </w:r>
      <w:r w:rsidR="00093E0A" w:rsidRPr="00093E0A">
        <w:rPr>
          <w:noProof/>
        </w:rPr>
        <w:drawing>
          <wp:inline distT="0" distB="0" distL="0" distR="0" wp14:anchorId="170587B0" wp14:editId="76CB88A9">
            <wp:extent cx="4320000" cy="2927703"/>
            <wp:effectExtent l="0" t="0" r="4445" b="6350"/>
            <wp:docPr id="13379907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0734" name="Picture 1" descr="A screenshot of a computer program&#10;&#10;AI-generated content may be incorrect."/>
                    <pic:cNvPicPr/>
                  </pic:nvPicPr>
                  <pic:blipFill>
                    <a:blip r:embed="rId10"/>
                    <a:stretch>
                      <a:fillRect/>
                    </a:stretch>
                  </pic:blipFill>
                  <pic:spPr>
                    <a:xfrm>
                      <a:off x="0" y="0"/>
                      <a:ext cx="4320000" cy="2927703"/>
                    </a:xfrm>
                    <a:prstGeom prst="rect">
                      <a:avLst/>
                    </a:prstGeom>
                  </pic:spPr>
                </pic:pic>
              </a:graphicData>
            </a:graphic>
          </wp:inline>
        </w:drawing>
      </w:r>
    </w:p>
    <w:p w14:paraId="62830FC7" w14:textId="5D95DB44" w:rsidR="00093E0A" w:rsidRDefault="00D22E6C" w:rsidP="00D22E6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Create a new Project</w:t>
      </w:r>
    </w:p>
    <w:p w14:paraId="19798899" w14:textId="77777777" w:rsidR="006C70D5" w:rsidRDefault="00ED5914" w:rsidP="00E97C84">
      <w:pPr>
        <w:pStyle w:val="ListParagraph"/>
        <w:numPr>
          <w:ilvl w:val="0"/>
          <w:numId w:val="2"/>
        </w:numPr>
      </w:pPr>
      <w:r>
        <w:t>In the new project</w:t>
      </w:r>
      <w:r w:rsidR="00E97C84">
        <w:t xml:space="preserve"> windows, give it a meaningful name such as “Assignment 1, etc”.</w:t>
      </w:r>
    </w:p>
    <w:p w14:paraId="64B9E01F" w14:textId="33FB3581" w:rsidR="00666C27" w:rsidRDefault="00E97C84" w:rsidP="00603FFD">
      <w:pPr>
        <w:pStyle w:val="ListParagraph"/>
        <w:numPr>
          <w:ilvl w:val="0"/>
          <w:numId w:val="2"/>
        </w:numPr>
      </w:pPr>
      <w:r>
        <w:t xml:space="preserve">Change the folder location to your </w:t>
      </w:r>
      <w:r w:rsidR="009E3E95">
        <w:t xml:space="preserve">preferred location, I used </w:t>
      </w:r>
      <w:r w:rsidR="001321C1">
        <w:t>OneDrive folder to make sure I can work with my project anywhere</w:t>
      </w:r>
      <w:r w:rsidR="001F4DA3">
        <w:t>.</w:t>
      </w:r>
    </w:p>
    <w:p w14:paraId="4D2AAD5B" w14:textId="77777777" w:rsidR="00D22E6C" w:rsidRDefault="005C3095" w:rsidP="00D22E6C">
      <w:pPr>
        <w:keepNext/>
        <w:jc w:val="center"/>
      </w:pPr>
      <w:r w:rsidRPr="005C3095">
        <w:rPr>
          <w:noProof/>
        </w:rPr>
        <w:drawing>
          <wp:inline distT="0" distB="0" distL="0" distR="0" wp14:anchorId="30FBCA30" wp14:editId="3CB80954">
            <wp:extent cx="4320000" cy="2867396"/>
            <wp:effectExtent l="0" t="0" r="4445" b="9525"/>
            <wp:docPr id="239438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8486" name="Picture 1" descr="A screenshot of a computer&#10;&#10;AI-generated content may be incorrect."/>
                    <pic:cNvPicPr/>
                  </pic:nvPicPr>
                  <pic:blipFill>
                    <a:blip r:embed="rId11"/>
                    <a:stretch>
                      <a:fillRect/>
                    </a:stretch>
                  </pic:blipFill>
                  <pic:spPr>
                    <a:xfrm>
                      <a:off x="0" y="0"/>
                      <a:ext cx="4320000" cy="2867396"/>
                    </a:xfrm>
                    <a:prstGeom prst="rect">
                      <a:avLst/>
                    </a:prstGeom>
                  </pic:spPr>
                </pic:pic>
              </a:graphicData>
            </a:graphic>
          </wp:inline>
        </w:drawing>
      </w:r>
    </w:p>
    <w:p w14:paraId="31B97B0C" w14:textId="64424DE7" w:rsidR="00E85DFA" w:rsidRDefault="00D22E6C" w:rsidP="00D22E6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Configure new Project</w:t>
      </w:r>
    </w:p>
    <w:p w14:paraId="3E5BB69D" w14:textId="268ACC1A" w:rsidR="00CC6451" w:rsidRDefault="00354382" w:rsidP="001F4DA3">
      <w:pPr>
        <w:pStyle w:val="ListParagraph"/>
        <w:numPr>
          <w:ilvl w:val="0"/>
          <w:numId w:val="8"/>
        </w:numPr>
      </w:pPr>
      <w:r>
        <w:lastRenderedPageBreak/>
        <w:t xml:space="preserve">After creating a new project, right click on project’s name, </w:t>
      </w:r>
      <w:r w:rsidR="0070317A">
        <w:t xml:space="preserve">choose “Build Dependencies </w:t>
      </w:r>
      <w:r w:rsidR="0070317A">
        <w:sym w:font="Wingdings" w:char="F0E0"/>
      </w:r>
      <w:r w:rsidR="0070317A">
        <w:t xml:space="preserve"> Build </w:t>
      </w:r>
      <w:r w:rsidR="00F3701E">
        <w:t>Customisations…</w:t>
      </w:r>
      <w:r w:rsidR="0070317A">
        <w:t>”</w:t>
      </w:r>
      <w:r w:rsidR="00F3701E">
        <w:t xml:space="preserve">. Select </w:t>
      </w:r>
      <w:proofErr w:type="spellStart"/>
      <w:r w:rsidR="005E59DE">
        <w:t>masm</w:t>
      </w:r>
      <w:proofErr w:type="spellEnd"/>
      <w:proofErr w:type="gramStart"/>
      <w:r w:rsidR="005E59DE">
        <w:t>(</w:t>
      </w:r>
      <w:r w:rsidR="00C75120">
        <w:t>.</w:t>
      </w:r>
      <w:proofErr w:type="spellStart"/>
      <w:r w:rsidR="005E59DE">
        <w:t>tar</w:t>
      </w:r>
      <w:r w:rsidR="00C75120">
        <w:t>gets,.</w:t>
      </w:r>
      <w:proofErr w:type="gramEnd"/>
      <w:r w:rsidR="00C75120">
        <w:t>pro</w:t>
      </w:r>
      <w:r w:rsidR="00666C27">
        <w:t>ps</w:t>
      </w:r>
      <w:proofErr w:type="spellEnd"/>
      <w:r w:rsidR="00666C27">
        <w:t>) like the picture below.</w:t>
      </w:r>
    </w:p>
    <w:p w14:paraId="53FA7278" w14:textId="77777777" w:rsidR="00D22E6C" w:rsidRDefault="00076F65" w:rsidP="00D22E6C">
      <w:pPr>
        <w:keepNext/>
        <w:jc w:val="center"/>
      </w:pPr>
      <w:r>
        <w:t>\</w:t>
      </w:r>
      <w:r w:rsidR="00CC6451" w:rsidRPr="00CC6451">
        <w:rPr>
          <w:noProof/>
        </w:rPr>
        <w:drawing>
          <wp:inline distT="0" distB="0" distL="0" distR="0" wp14:anchorId="3B13EB64" wp14:editId="08B1A84E">
            <wp:extent cx="4320000" cy="2499818"/>
            <wp:effectExtent l="0" t="0" r="4445" b="0"/>
            <wp:docPr id="453605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5317" name="Picture 1" descr="A screenshot of a computer&#10;&#10;AI-generated content may be incorrect."/>
                    <pic:cNvPicPr/>
                  </pic:nvPicPr>
                  <pic:blipFill>
                    <a:blip r:embed="rId12"/>
                    <a:stretch>
                      <a:fillRect/>
                    </a:stretch>
                  </pic:blipFill>
                  <pic:spPr>
                    <a:xfrm>
                      <a:off x="0" y="0"/>
                      <a:ext cx="4320000" cy="2499818"/>
                    </a:xfrm>
                    <a:prstGeom prst="rect">
                      <a:avLst/>
                    </a:prstGeom>
                  </pic:spPr>
                </pic:pic>
              </a:graphicData>
            </a:graphic>
          </wp:inline>
        </w:drawing>
      </w:r>
    </w:p>
    <w:p w14:paraId="5E30388D" w14:textId="189953EA" w:rsidR="00CC6451" w:rsidRDefault="00D22E6C" w:rsidP="00D22E6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Select dependencies</w:t>
      </w:r>
    </w:p>
    <w:p w14:paraId="2DEE1E87" w14:textId="087FBB5D" w:rsidR="00D47272" w:rsidRDefault="00D47272" w:rsidP="00D47272">
      <w:pPr>
        <w:pStyle w:val="ListParagraph"/>
        <w:numPr>
          <w:ilvl w:val="0"/>
          <w:numId w:val="3"/>
        </w:numPr>
      </w:pPr>
      <w:r>
        <w:t xml:space="preserve">Right click on project’s name, </w:t>
      </w:r>
      <w:r w:rsidR="00F60D2F">
        <w:t>select Properties</w:t>
      </w:r>
      <w:r w:rsidR="001F4DA3">
        <w:t>.</w:t>
      </w:r>
    </w:p>
    <w:p w14:paraId="745C3A66" w14:textId="1A09164A" w:rsidR="00F60D2F" w:rsidRDefault="00F60D2F" w:rsidP="00D47272">
      <w:pPr>
        <w:pStyle w:val="ListParagraph"/>
        <w:numPr>
          <w:ilvl w:val="0"/>
          <w:numId w:val="3"/>
        </w:numPr>
      </w:pPr>
      <w:r>
        <w:t xml:space="preserve">In the Properties pages, </w:t>
      </w:r>
      <w:r w:rsidR="00265CA0">
        <w:t>select Linker</w:t>
      </w:r>
      <w:r w:rsidR="005E4B03">
        <w:t xml:space="preserve"> </w:t>
      </w:r>
      <w:r w:rsidR="005E4B03">
        <w:sym w:font="Wingdings" w:char="F0E0"/>
      </w:r>
      <w:r w:rsidR="005E4B03">
        <w:t xml:space="preserve"> General, add additional Library Direct</w:t>
      </w:r>
      <w:r w:rsidR="00EE730B">
        <w:t xml:space="preserve">ories, e.g. </w:t>
      </w:r>
      <w:r w:rsidR="00944E4B" w:rsidRPr="00944E4B">
        <w:t>C:\irvine</w:t>
      </w:r>
      <w:r w:rsidR="00AC280F">
        <w:t xml:space="preserve"> </w:t>
      </w:r>
      <w:r w:rsidR="00AC280F">
        <w:sym w:font="Wingdings" w:char="F0E0"/>
      </w:r>
      <w:r w:rsidR="00AC280F">
        <w:t xml:space="preserve"> click Apply.</w:t>
      </w:r>
    </w:p>
    <w:p w14:paraId="48F36C29" w14:textId="137EDD47" w:rsidR="001C048E" w:rsidRDefault="00F83E22" w:rsidP="00D47272">
      <w:pPr>
        <w:pStyle w:val="ListParagraph"/>
        <w:numPr>
          <w:ilvl w:val="0"/>
          <w:numId w:val="3"/>
        </w:numPr>
      </w:pPr>
      <w:r>
        <w:t xml:space="preserve">Make sure Configuration is </w:t>
      </w:r>
      <w:proofErr w:type="gramStart"/>
      <w:r>
        <w:t>Active(</w:t>
      </w:r>
      <w:proofErr w:type="gramEnd"/>
      <w:r>
        <w:t xml:space="preserve">Debug) and Platform is Win32 or </w:t>
      </w:r>
      <w:proofErr w:type="gramStart"/>
      <w:r>
        <w:t>Active(</w:t>
      </w:r>
      <w:proofErr w:type="gramEnd"/>
      <w:r>
        <w:t>Win32)</w:t>
      </w:r>
      <w:r w:rsidR="00C9511A">
        <w:t>.</w:t>
      </w:r>
    </w:p>
    <w:p w14:paraId="3A50D84D" w14:textId="77777777" w:rsidR="00D22E6C" w:rsidRDefault="00AC280F" w:rsidP="00D22E6C">
      <w:pPr>
        <w:keepNext/>
        <w:jc w:val="center"/>
      </w:pPr>
      <w:r w:rsidRPr="00AC280F">
        <w:rPr>
          <w:noProof/>
        </w:rPr>
        <w:drawing>
          <wp:inline distT="0" distB="0" distL="0" distR="0" wp14:anchorId="2AE9D810" wp14:editId="56120848">
            <wp:extent cx="4320000" cy="3002845"/>
            <wp:effectExtent l="0" t="0" r="4445" b="7620"/>
            <wp:docPr id="1266522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2044" name="Picture 1" descr="A screenshot of a computer&#10;&#10;AI-generated content may be incorrect."/>
                    <pic:cNvPicPr/>
                  </pic:nvPicPr>
                  <pic:blipFill>
                    <a:blip r:embed="rId13"/>
                    <a:stretch>
                      <a:fillRect/>
                    </a:stretch>
                  </pic:blipFill>
                  <pic:spPr>
                    <a:xfrm>
                      <a:off x="0" y="0"/>
                      <a:ext cx="4320000" cy="3002845"/>
                    </a:xfrm>
                    <a:prstGeom prst="rect">
                      <a:avLst/>
                    </a:prstGeom>
                  </pic:spPr>
                </pic:pic>
              </a:graphicData>
            </a:graphic>
          </wp:inline>
        </w:drawing>
      </w:r>
    </w:p>
    <w:p w14:paraId="2C8E36B9" w14:textId="02E45E18" w:rsidR="00CC6451" w:rsidRDefault="00D22E6C" w:rsidP="00D22E6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Add additional library directories</w:t>
      </w:r>
    </w:p>
    <w:p w14:paraId="5006805F" w14:textId="7CBA0C88" w:rsidR="001338C4" w:rsidRDefault="001563F5" w:rsidP="001563F5">
      <w:pPr>
        <w:pStyle w:val="ListParagraph"/>
        <w:numPr>
          <w:ilvl w:val="0"/>
          <w:numId w:val="4"/>
        </w:numPr>
      </w:pPr>
      <w:r>
        <w:t>Select Input,</w:t>
      </w:r>
      <w:r w:rsidR="002209F1">
        <w:t xml:space="preserve"> in </w:t>
      </w:r>
      <w:r w:rsidR="00AE6AA6">
        <w:t>A</w:t>
      </w:r>
      <w:r w:rsidR="002209F1">
        <w:t xml:space="preserve">dditional Dependencies, add </w:t>
      </w:r>
      <w:r w:rsidR="002209F1" w:rsidRPr="002209F1">
        <w:t>$(CoreLibraryDependencies</w:t>
      </w:r>
      <w:proofErr w:type="gramStart"/>
      <w:r w:rsidR="002209F1" w:rsidRPr="002209F1">
        <w:t>);%</w:t>
      </w:r>
      <w:proofErr w:type="gramEnd"/>
      <w:r w:rsidR="002209F1" w:rsidRPr="002209F1">
        <w:t>(AdditionalDependencies</w:t>
      </w:r>
      <w:proofErr w:type="gramStart"/>
      <w:r w:rsidR="002209F1" w:rsidRPr="002209F1">
        <w:t>);irvine32.lib</w:t>
      </w:r>
      <w:proofErr w:type="gramEnd"/>
      <w:r w:rsidR="001F4DA3">
        <w:t>.</w:t>
      </w:r>
    </w:p>
    <w:p w14:paraId="7A37E199" w14:textId="1DE8881A" w:rsidR="00AE6AA6" w:rsidRDefault="001C048E" w:rsidP="001563F5">
      <w:pPr>
        <w:pStyle w:val="ListParagraph"/>
        <w:numPr>
          <w:ilvl w:val="0"/>
          <w:numId w:val="4"/>
        </w:numPr>
      </w:pPr>
      <w:r>
        <w:t>C</w:t>
      </w:r>
      <w:r w:rsidR="00AE6AA6">
        <w:t>lick</w:t>
      </w:r>
      <w:r>
        <w:t xml:space="preserve"> Apply</w:t>
      </w:r>
      <w:r w:rsidR="001F4DA3">
        <w:t>.</w:t>
      </w:r>
    </w:p>
    <w:p w14:paraId="3108C566" w14:textId="77777777" w:rsidR="00D22E6C" w:rsidRDefault="001338C4" w:rsidP="00D22E6C">
      <w:pPr>
        <w:keepNext/>
        <w:jc w:val="center"/>
      </w:pPr>
      <w:r w:rsidRPr="001338C4">
        <w:rPr>
          <w:noProof/>
        </w:rPr>
        <w:lastRenderedPageBreak/>
        <w:drawing>
          <wp:inline distT="0" distB="0" distL="0" distR="0" wp14:anchorId="1C9B4061" wp14:editId="08629D9C">
            <wp:extent cx="4680000" cy="3249453"/>
            <wp:effectExtent l="0" t="0" r="6350" b="8255"/>
            <wp:docPr id="86611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11140" name=""/>
                    <pic:cNvPicPr/>
                  </pic:nvPicPr>
                  <pic:blipFill>
                    <a:blip r:embed="rId14"/>
                    <a:stretch>
                      <a:fillRect/>
                    </a:stretch>
                  </pic:blipFill>
                  <pic:spPr>
                    <a:xfrm>
                      <a:off x="0" y="0"/>
                      <a:ext cx="4680000" cy="3249453"/>
                    </a:xfrm>
                    <a:prstGeom prst="rect">
                      <a:avLst/>
                    </a:prstGeom>
                  </pic:spPr>
                </pic:pic>
              </a:graphicData>
            </a:graphic>
          </wp:inline>
        </w:drawing>
      </w:r>
    </w:p>
    <w:p w14:paraId="73A2C50C" w14:textId="59F930FC" w:rsidR="001338C4" w:rsidRDefault="00D22E6C" w:rsidP="00D22E6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Add additional dependencies</w:t>
      </w:r>
    </w:p>
    <w:p w14:paraId="4757199C" w14:textId="4EEAEAD3" w:rsidR="001C05F3" w:rsidRDefault="001C05F3" w:rsidP="001C05F3">
      <w:pPr>
        <w:pStyle w:val="ListParagraph"/>
        <w:numPr>
          <w:ilvl w:val="0"/>
          <w:numId w:val="5"/>
        </w:numPr>
      </w:pPr>
      <w:r>
        <w:t xml:space="preserve">After </w:t>
      </w:r>
      <w:r w:rsidR="00EF30C0">
        <w:t>completing configure the dependencies and p</w:t>
      </w:r>
      <w:r w:rsidR="000A5C33">
        <w:t xml:space="preserve">roperties, right click on project’s name </w:t>
      </w:r>
      <w:r w:rsidR="000A5C33">
        <w:sym w:font="Wingdings" w:char="F0E0"/>
      </w:r>
      <w:r w:rsidR="000A5C33">
        <w:t xml:space="preserve"> add </w:t>
      </w:r>
      <w:r w:rsidR="000A5C33">
        <w:sym w:font="Wingdings" w:char="F0E0"/>
      </w:r>
      <w:r w:rsidR="000A5C33">
        <w:t xml:space="preserve"> Existing Item… </w:t>
      </w:r>
    </w:p>
    <w:p w14:paraId="64DA26C8" w14:textId="32EF359D" w:rsidR="002074DD" w:rsidRDefault="002074DD" w:rsidP="001C05F3">
      <w:pPr>
        <w:pStyle w:val="ListParagraph"/>
        <w:numPr>
          <w:ilvl w:val="0"/>
          <w:numId w:val="5"/>
        </w:numPr>
      </w:pPr>
      <w:r>
        <w:t xml:space="preserve">Navigate to the folder that contain </w:t>
      </w:r>
      <w:r w:rsidR="00F87B86">
        <w:t>.</w:t>
      </w:r>
      <w:proofErr w:type="spellStart"/>
      <w:r w:rsidR="00F87B86">
        <w:t>asm</w:t>
      </w:r>
      <w:proofErr w:type="spellEnd"/>
      <w:r>
        <w:t xml:space="preserve"> </w:t>
      </w:r>
      <w:proofErr w:type="gramStart"/>
      <w:r>
        <w:t>file, and</w:t>
      </w:r>
      <w:proofErr w:type="gramEnd"/>
      <w:r>
        <w:t xml:space="preserve"> choose </w:t>
      </w:r>
      <w:r w:rsidR="00F87B86" w:rsidRPr="00F87B86">
        <w:t>Check_ID_Passwd</w:t>
      </w:r>
      <w:r>
        <w:t>.asm</w:t>
      </w:r>
      <w:r w:rsidR="001F4DA3">
        <w:t>.</w:t>
      </w:r>
    </w:p>
    <w:p w14:paraId="2B5F9318" w14:textId="77777777" w:rsidR="00D22E6C" w:rsidRDefault="001C05F3" w:rsidP="00D22E6C">
      <w:pPr>
        <w:keepNext/>
        <w:jc w:val="center"/>
      </w:pPr>
      <w:r w:rsidRPr="001C05F3">
        <w:rPr>
          <w:noProof/>
        </w:rPr>
        <w:drawing>
          <wp:inline distT="0" distB="0" distL="0" distR="0" wp14:anchorId="79B4BFDB" wp14:editId="21772C3E">
            <wp:extent cx="4680000" cy="3486927"/>
            <wp:effectExtent l="0" t="0" r="6350" b="0"/>
            <wp:docPr id="923753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3446" name="Picture 1" descr="A screenshot of a computer&#10;&#10;AI-generated content may be incorrect."/>
                    <pic:cNvPicPr/>
                  </pic:nvPicPr>
                  <pic:blipFill>
                    <a:blip r:embed="rId15"/>
                    <a:stretch>
                      <a:fillRect/>
                    </a:stretch>
                  </pic:blipFill>
                  <pic:spPr>
                    <a:xfrm>
                      <a:off x="0" y="0"/>
                      <a:ext cx="4680000" cy="3486927"/>
                    </a:xfrm>
                    <a:prstGeom prst="rect">
                      <a:avLst/>
                    </a:prstGeom>
                  </pic:spPr>
                </pic:pic>
              </a:graphicData>
            </a:graphic>
          </wp:inline>
        </w:drawing>
      </w:r>
    </w:p>
    <w:p w14:paraId="43D02DC8" w14:textId="7194EA93" w:rsidR="00C9511A" w:rsidRDefault="00D22E6C" w:rsidP="00D22E6C">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Import the existing item</w:t>
      </w:r>
    </w:p>
    <w:p w14:paraId="5853BDD0" w14:textId="1C667671" w:rsidR="006B1B36" w:rsidRDefault="006B1B36" w:rsidP="006B1B36">
      <w:pPr>
        <w:pStyle w:val="ListParagraph"/>
        <w:numPr>
          <w:ilvl w:val="0"/>
          <w:numId w:val="6"/>
        </w:numPr>
      </w:pPr>
      <w:r>
        <w:t>Right click on</w:t>
      </w:r>
      <w:r w:rsidR="00AB42B9">
        <w:t xml:space="preserve"> </w:t>
      </w:r>
      <w:r w:rsidR="00AB42B9" w:rsidRPr="00F87B86">
        <w:t>Check_ID_Passwd</w:t>
      </w:r>
      <w:r w:rsidR="00AB42B9">
        <w:t>.asm, in General choose Microsoft Macro Assembler</w:t>
      </w:r>
      <w:r w:rsidR="001F4DA3">
        <w:t>.</w:t>
      </w:r>
    </w:p>
    <w:p w14:paraId="5861971E" w14:textId="39CB6E34" w:rsidR="001F4DA3" w:rsidRDefault="00BE7634" w:rsidP="006B1B36">
      <w:pPr>
        <w:pStyle w:val="ListParagraph"/>
        <w:numPr>
          <w:ilvl w:val="0"/>
          <w:numId w:val="6"/>
        </w:numPr>
      </w:pPr>
      <w:r>
        <w:t xml:space="preserve">In Microsoft Macro Assembler </w:t>
      </w:r>
      <w:r>
        <w:sym w:font="Wingdings" w:char="F0E0"/>
      </w:r>
      <w:r>
        <w:t xml:space="preserve"> General, ad</w:t>
      </w:r>
      <w:r w:rsidR="004832E6">
        <w:t xml:space="preserve">d Included Paths </w:t>
      </w:r>
      <w:r w:rsidR="004832E6" w:rsidRPr="004832E6">
        <w:t>C:\irvine</w:t>
      </w:r>
      <w:r w:rsidR="004832E6">
        <w:t xml:space="preserve"> </w:t>
      </w:r>
      <w:r w:rsidR="004832E6">
        <w:sym w:font="Wingdings" w:char="F0E0"/>
      </w:r>
      <w:r w:rsidR="004832E6">
        <w:t xml:space="preserve"> apply.</w:t>
      </w:r>
    </w:p>
    <w:p w14:paraId="76ED2660" w14:textId="77777777" w:rsidR="00D22E6C" w:rsidRDefault="00BE7634" w:rsidP="00D22E6C">
      <w:pPr>
        <w:keepNext/>
        <w:jc w:val="center"/>
      </w:pPr>
      <w:r w:rsidRPr="00BE7634">
        <w:rPr>
          <w:noProof/>
        </w:rPr>
        <w:lastRenderedPageBreak/>
        <w:drawing>
          <wp:inline distT="0" distB="0" distL="0" distR="0" wp14:anchorId="7A6AB150" wp14:editId="53F696E1">
            <wp:extent cx="4680000" cy="2474292"/>
            <wp:effectExtent l="0" t="0" r="6350" b="2540"/>
            <wp:docPr id="373123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3173" name="Picture 1" descr="A screenshot of a computer&#10;&#10;AI-generated content may be incorrect."/>
                    <pic:cNvPicPr/>
                  </pic:nvPicPr>
                  <pic:blipFill>
                    <a:blip r:embed="rId16"/>
                    <a:stretch>
                      <a:fillRect/>
                    </a:stretch>
                  </pic:blipFill>
                  <pic:spPr>
                    <a:xfrm>
                      <a:off x="0" y="0"/>
                      <a:ext cx="4680000" cy="2474292"/>
                    </a:xfrm>
                    <a:prstGeom prst="rect">
                      <a:avLst/>
                    </a:prstGeom>
                  </pic:spPr>
                </pic:pic>
              </a:graphicData>
            </a:graphic>
          </wp:inline>
        </w:drawing>
      </w:r>
    </w:p>
    <w:p w14:paraId="274FB383" w14:textId="5F13CB5D" w:rsidR="006B1B36" w:rsidRDefault="00D22E6C" w:rsidP="00D22E6C">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Add path for library</w:t>
      </w:r>
    </w:p>
    <w:p w14:paraId="70DDBA47" w14:textId="6FA85A6B" w:rsidR="00E22EFF" w:rsidRDefault="00E22EFF" w:rsidP="00E22EFF">
      <w:pPr>
        <w:pStyle w:val="ListParagraph"/>
        <w:numPr>
          <w:ilvl w:val="0"/>
          <w:numId w:val="9"/>
        </w:numPr>
      </w:pPr>
      <w:r>
        <w:t xml:space="preserve">Before debugging, make sure to change </w:t>
      </w:r>
      <w:r w:rsidR="00F9207F">
        <w:t xml:space="preserve">solution platform </w:t>
      </w:r>
      <w:r>
        <w:t>to</w:t>
      </w:r>
      <w:r w:rsidR="00F9207F">
        <w:t xml:space="preserve"> x86</w:t>
      </w:r>
      <w:r w:rsidR="0051488B">
        <w:t xml:space="preserve"> otherwise you will not be able to build the project.</w:t>
      </w:r>
      <w:r>
        <w:t xml:space="preserve"> </w:t>
      </w:r>
    </w:p>
    <w:p w14:paraId="251D776D" w14:textId="77777777" w:rsidR="00D22E6C" w:rsidRDefault="00E22EFF" w:rsidP="00D22E6C">
      <w:pPr>
        <w:keepNext/>
        <w:jc w:val="center"/>
      </w:pPr>
      <w:r w:rsidRPr="00E22EFF">
        <w:rPr>
          <w:noProof/>
        </w:rPr>
        <w:drawing>
          <wp:inline distT="0" distB="0" distL="0" distR="0" wp14:anchorId="16407397" wp14:editId="78C9967A">
            <wp:extent cx="4680000" cy="178365"/>
            <wp:effectExtent l="0" t="0" r="0" b="0"/>
            <wp:docPr id="3183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501" name=""/>
                    <pic:cNvPicPr/>
                  </pic:nvPicPr>
                  <pic:blipFill>
                    <a:blip r:embed="rId17"/>
                    <a:stretch>
                      <a:fillRect/>
                    </a:stretch>
                  </pic:blipFill>
                  <pic:spPr>
                    <a:xfrm>
                      <a:off x="0" y="0"/>
                      <a:ext cx="4680000" cy="178365"/>
                    </a:xfrm>
                    <a:prstGeom prst="rect">
                      <a:avLst/>
                    </a:prstGeom>
                  </pic:spPr>
                </pic:pic>
              </a:graphicData>
            </a:graphic>
          </wp:inline>
        </w:drawing>
      </w:r>
    </w:p>
    <w:p w14:paraId="0A7B0148" w14:textId="28AE9650" w:rsidR="00E22EFF" w:rsidRDefault="00D22E6C" w:rsidP="00D22E6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Change solution platform</w:t>
      </w:r>
    </w:p>
    <w:p w14:paraId="2B6FB43E" w14:textId="77777777" w:rsidR="00076F65" w:rsidRDefault="00076F65" w:rsidP="00076F65"/>
    <w:p w14:paraId="17C3243B" w14:textId="3451A79A" w:rsidR="00076F65" w:rsidRDefault="00076F65">
      <w:pPr>
        <w:spacing w:line="259" w:lineRule="auto"/>
        <w:jc w:val="left"/>
      </w:pPr>
      <w:r>
        <w:br w:type="page"/>
      </w:r>
    </w:p>
    <w:p w14:paraId="3B979351" w14:textId="772C194A" w:rsidR="00076F65" w:rsidRDefault="00076F65" w:rsidP="00076F65">
      <w:pPr>
        <w:pStyle w:val="Heading1"/>
      </w:pPr>
      <w:bookmarkStart w:id="1" w:name="_Toc198799800"/>
      <w:r>
        <w:lastRenderedPageBreak/>
        <w:t>Details of Proce</w:t>
      </w:r>
      <w:r w:rsidR="00FC014E">
        <w:t>dures</w:t>
      </w:r>
      <w:bookmarkEnd w:id="1"/>
    </w:p>
    <w:p w14:paraId="4ED3F03C" w14:textId="77777777" w:rsidR="00D22E6C" w:rsidRDefault="00E70782" w:rsidP="00D22E6C">
      <w:pPr>
        <w:keepNext/>
        <w:spacing w:line="259" w:lineRule="auto"/>
        <w:jc w:val="center"/>
      </w:pPr>
      <w:r w:rsidRPr="00E70782">
        <w:drawing>
          <wp:inline distT="0" distB="0" distL="0" distR="0" wp14:anchorId="69D4993B" wp14:editId="4DA03BB1">
            <wp:extent cx="5731510" cy="2910177"/>
            <wp:effectExtent l="0" t="0" r="2540" b="5080"/>
            <wp:docPr id="58707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404" name="Picture 1" descr="A screenshot of a computer&#10;&#10;AI-generated content may be incorrect."/>
                    <pic:cNvPicPr/>
                  </pic:nvPicPr>
                  <pic:blipFill>
                    <a:blip r:embed="rId18"/>
                    <a:stretch>
                      <a:fillRect/>
                    </a:stretch>
                  </pic:blipFill>
                  <pic:spPr>
                    <a:xfrm>
                      <a:off x="0" y="0"/>
                      <a:ext cx="5737989" cy="2913467"/>
                    </a:xfrm>
                    <a:prstGeom prst="rect">
                      <a:avLst/>
                    </a:prstGeom>
                  </pic:spPr>
                </pic:pic>
              </a:graphicData>
            </a:graphic>
          </wp:inline>
        </w:drawing>
      </w:r>
    </w:p>
    <w:p w14:paraId="5EF70862" w14:textId="6974AC4E" w:rsidR="00543ABC" w:rsidRDefault="00D22E6C" w:rsidP="00D22E6C">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PROC chart</w:t>
      </w:r>
    </w:p>
    <w:p w14:paraId="0D8259A6" w14:textId="70CE9B27" w:rsidR="0053308A" w:rsidRDefault="0053308A" w:rsidP="000D5C07">
      <w:pPr>
        <w:pStyle w:val="ListParagraph"/>
        <w:numPr>
          <w:ilvl w:val="0"/>
          <w:numId w:val="13"/>
        </w:numPr>
      </w:pPr>
      <w:r>
        <w:t>M</w:t>
      </w:r>
      <w:r w:rsidR="00543ABC">
        <w:t>ain</w:t>
      </w:r>
    </w:p>
    <w:p w14:paraId="741EB322" w14:textId="3DAD986B" w:rsidR="000710EB" w:rsidRDefault="000710EB" w:rsidP="000710EB">
      <w:r w:rsidRPr="000710EB">
        <w:t>Coordinates the entire login and verification process. It handles prompting for User ID and password, validating credentials, encrypting input, reading stored values from a file, comparing data, and handling success or failure results. It also controls user attempts and manages final output and file writing.</w:t>
      </w:r>
    </w:p>
    <w:p w14:paraId="1351AE2A" w14:textId="498DC1F7" w:rsidR="0053308A" w:rsidRDefault="00A958DA" w:rsidP="000D5C07">
      <w:pPr>
        <w:pStyle w:val="ListParagraph"/>
        <w:numPr>
          <w:ilvl w:val="0"/>
          <w:numId w:val="13"/>
        </w:numPr>
      </w:pPr>
      <w:proofErr w:type="spellStart"/>
      <w:r>
        <w:t>CheckUserIDs</w:t>
      </w:r>
      <w:proofErr w:type="spellEnd"/>
    </w:p>
    <w:p w14:paraId="77DFC10C" w14:textId="20E3450E" w:rsidR="001107A2" w:rsidRDefault="001107A2" w:rsidP="001107A2">
      <w:r w:rsidRPr="001107A2">
        <w:t>Responsible for accepting and validating the User ID. It prompts the user to enter their ID, ensures the ID starts with 'S', is exactly 10 characters long, and contains 9 valid digits in a defined numeric range. It uses a loop to count characters and performs numeric validation via ASCII-to-integer conversion.</w:t>
      </w:r>
    </w:p>
    <w:p w14:paraId="02C8B955" w14:textId="77777777" w:rsidR="000D5C07" w:rsidRDefault="00942A8F" w:rsidP="000D5C07">
      <w:pPr>
        <w:pStyle w:val="ListParagraph"/>
        <w:numPr>
          <w:ilvl w:val="0"/>
          <w:numId w:val="9"/>
        </w:numPr>
      </w:pPr>
      <w:proofErr w:type="spellStart"/>
      <w:r w:rsidRPr="002A10FA">
        <w:rPr>
          <w:i/>
          <w:iCs/>
        </w:rPr>
        <w:t>countLoop</w:t>
      </w:r>
      <w:proofErr w:type="spellEnd"/>
      <w:r>
        <w:t>: counts characters</w:t>
      </w:r>
    </w:p>
    <w:p w14:paraId="7ED08661" w14:textId="77777777" w:rsidR="000D5C07" w:rsidRDefault="00942A8F" w:rsidP="000D5C07">
      <w:pPr>
        <w:pStyle w:val="ListParagraph"/>
        <w:numPr>
          <w:ilvl w:val="0"/>
          <w:numId w:val="9"/>
        </w:numPr>
      </w:pPr>
      <w:proofErr w:type="spellStart"/>
      <w:r w:rsidRPr="002A10FA">
        <w:rPr>
          <w:i/>
          <w:iCs/>
        </w:rPr>
        <w:t>checkLength</w:t>
      </w:r>
      <w:proofErr w:type="spellEnd"/>
      <w:r>
        <w:t>: ensures ID is 10 characters</w:t>
      </w:r>
    </w:p>
    <w:p w14:paraId="3001A92D" w14:textId="77777777" w:rsidR="000D5C07" w:rsidRDefault="00942A8F" w:rsidP="000D5C07">
      <w:pPr>
        <w:pStyle w:val="ListParagraph"/>
        <w:numPr>
          <w:ilvl w:val="0"/>
          <w:numId w:val="9"/>
        </w:numPr>
      </w:pPr>
      <w:proofErr w:type="spellStart"/>
      <w:r w:rsidRPr="002A10FA">
        <w:rPr>
          <w:i/>
          <w:iCs/>
        </w:rPr>
        <w:t>validateDigits</w:t>
      </w:r>
      <w:proofErr w:type="spellEnd"/>
      <w:r>
        <w:t>: converts ASCII to number and checks range</w:t>
      </w:r>
    </w:p>
    <w:p w14:paraId="0AF27107" w14:textId="3BDCB1E3" w:rsidR="00243AC8" w:rsidRDefault="00942A8F" w:rsidP="00FB09CC">
      <w:pPr>
        <w:pStyle w:val="ListParagraph"/>
        <w:numPr>
          <w:ilvl w:val="0"/>
          <w:numId w:val="9"/>
        </w:numPr>
      </w:pPr>
      <w:proofErr w:type="spellStart"/>
      <w:r w:rsidRPr="002A10FA">
        <w:rPr>
          <w:i/>
          <w:iCs/>
        </w:rPr>
        <w:t>sh</w:t>
      </w:r>
      <w:r w:rsidR="00800D27" w:rsidRPr="002A10FA">
        <w:rPr>
          <w:i/>
          <w:iCs/>
        </w:rPr>
        <w:t>onInvalidID</w:t>
      </w:r>
      <w:proofErr w:type="spellEnd"/>
      <w:r w:rsidR="00800D27">
        <w:t>: displays an error if validation fails</w:t>
      </w:r>
    </w:p>
    <w:p w14:paraId="6BE219B5" w14:textId="77777777" w:rsidR="00FB09CC" w:rsidRDefault="00FB09CC" w:rsidP="00FB09CC">
      <w:pPr>
        <w:pStyle w:val="ListParagraph"/>
      </w:pPr>
    </w:p>
    <w:p w14:paraId="6C3F4B9C" w14:textId="5D8CE3FB" w:rsidR="00D84139" w:rsidRDefault="00A958DA" w:rsidP="000D5C07">
      <w:pPr>
        <w:pStyle w:val="ListParagraph"/>
        <w:numPr>
          <w:ilvl w:val="0"/>
          <w:numId w:val="13"/>
        </w:numPr>
      </w:pPr>
      <w:proofErr w:type="spellStart"/>
      <w:r>
        <w:t>CheckPasswd</w:t>
      </w:r>
      <w:proofErr w:type="spellEnd"/>
    </w:p>
    <w:p w14:paraId="4D518A3D" w14:textId="79231FD1" w:rsidR="00923D95" w:rsidRDefault="000D5C07" w:rsidP="000D5C07">
      <w:r w:rsidRPr="000D5C07">
        <w:t>Handles password entry and encryption. Prompts the user to enter their password, checks that it does not exceed 30 characters, and encrypts it using a fixed XOR key. The encrypted password is then converted into a two-digit hexadecimal format per character.</w:t>
      </w:r>
    </w:p>
    <w:p w14:paraId="39078DBC" w14:textId="7A7F17CB" w:rsidR="000D5C07" w:rsidRDefault="002A10FA" w:rsidP="000D5C07">
      <w:pPr>
        <w:pStyle w:val="ListParagraph"/>
        <w:numPr>
          <w:ilvl w:val="0"/>
          <w:numId w:val="14"/>
        </w:numPr>
      </w:pPr>
      <w:proofErr w:type="spellStart"/>
      <w:r w:rsidRPr="00FB09CC">
        <w:rPr>
          <w:i/>
          <w:iCs/>
        </w:rPr>
        <w:t>encLoop</w:t>
      </w:r>
      <w:proofErr w:type="spellEnd"/>
      <w:r>
        <w:t xml:space="preserve">: </w:t>
      </w:r>
      <w:r w:rsidR="00834ED8" w:rsidRPr="00834ED8">
        <w:t>XOR encrypts each character</w:t>
      </w:r>
    </w:p>
    <w:p w14:paraId="2B71DB69" w14:textId="1CAD35B6" w:rsidR="00834ED8" w:rsidRDefault="00834ED8" w:rsidP="000D5C07">
      <w:pPr>
        <w:pStyle w:val="ListParagraph"/>
        <w:numPr>
          <w:ilvl w:val="0"/>
          <w:numId w:val="14"/>
        </w:numPr>
      </w:pPr>
      <w:proofErr w:type="spellStart"/>
      <w:r w:rsidRPr="00FB09CC">
        <w:rPr>
          <w:i/>
          <w:iCs/>
        </w:rPr>
        <w:t>BytetoHex</w:t>
      </w:r>
      <w:proofErr w:type="spellEnd"/>
      <w:r>
        <w:t xml:space="preserve">: </w:t>
      </w:r>
      <w:r w:rsidRPr="00834ED8">
        <w:t>converts each encrypted byte to 2 ASCII hex characters</w:t>
      </w:r>
    </w:p>
    <w:p w14:paraId="52355AEF" w14:textId="438D6B8A" w:rsidR="00834ED8" w:rsidRDefault="00834ED8" w:rsidP="000D5C07">
      <w:pPr>
        <w:pStyle w:val="ListParagraph"/>
        <w:numPr>
          <w:ilvl w:val="0"/>
          <w:numId w:val="14"/>
        </w:numPr>
      </w:pPr>
      <w:proofErr w:type="spellStart"/>
      <w:r w:rsidRPr="00FB09CC">
        <w:rPr>
          <w:i/>
          <w:iCs/>
        </w:rPr>
        <w:t>NibbletoHex</w:t>
      </w:r>
      <w:proofErr w:type="spellEnd"/>
      <w:r>
        <w:t xml:space="preserve">: </w:t>
      </w:r>
      <w:r w:rsidR="00243AC8" w:rsidRPr="00243AC8">
        <w:t>converts 4-bit values to ASCII hex digits</w:t>
      </w:r>
    </w:p>
    <w:p w14:paraId="21FA0BDF" w14:textId="0FB8F1F5" w:rsidR="00243AC8" w:rsidRDefault="00243AC8" w:rsidP="00243AC8">
      <w:pPr>
        <w:pStyle w:val="ListParagraph"/>
        <w:numPr>
          <w:ilvl w:val="0"/>
          <w:numId w:val="14"/>
        </w:numPr>
      </w:pPr>
      <w:r>
        <w:t xml:space="preserve">File reading logic using </w:t>
      </w:r>
      <w:proofErr w:type="spellStart"/>
      <w:proofErr w:type="gramStart"/>
      <w:r w:rsidRPr="00FB09CC">
        <w:rPr>
          <w:i/>
          <w:iCs/>
        </w:rPr>
        <w:t>OpenInputFile</w:t>
      </w:r>
      <w:r>
        <w:t>,</w:t>
      </w:r>
      <w:r w:rsidRPr="00FB09CC">
        <w:rPr>
          <w:i/>
          <w:iCs/>
        </w:rPr>
        <w:t>ReadFromFile</w:t>
      </w:r>
      <w:proofErr w:type="spellEnd"/>
      <w:proofErr w:type="gramEnd"/>
      <w:r>
        <w:t xml:space="preserve">, and </w:t>
      </w:r>
      <w:proofErr w:type="spellStart"/>
      <w:r w:rsidRPr="00FB09CC">
        <w:rPr>
          <w:i/>
          <w:iCs/>
        </w:rPr>
        <w:t>CloseFile</w:t>
      </w:r>
      <w:proofErr w:type="spellEnd"/>
    </w:p>
    <w:p w14:paraId="32822D8C" w14:textId="77777777" w:rsidR="00FB09CC" w:rsidRDefault="00FB09CC" w:rsidP="00FB09CC">
      <w:pPr>
        <w:pStyle w:val="ListParagraph"/>
      </w:pPr>
    </w:p>
    <w:p w14:paraId="79883D43" w14:textId="4E157DC5" w:rsidR="007127A7" w:rsidRDefault="00897FCA" w:rsidP="000D5C07">
      <w:pPr>
        <w:pStyle w:val="ListParagraph"/>
        <w:numPr>
          <w:ilvl w:val="0"/>
          <w:numId w:val="13"/>
        </w:numPr>
      </w:pPr>
      <w:proofErr w:type="spellStart"/>
      <w:r>
        <w:t>pa</w:t>
      </w:r>
      <w:r w:rsidR="00670C3F">
        <w:t>rse</w:t>
      </w:r>
      <w:r w:rsidR="00FB09CC">
        <w:t>ID</w:t>
      </w:r>
      <w:proofErr w:type="spellEnd"/>
    </w:p>
    <w:p w14:paraId="4F8BE2E8" w14:textId="4DFFF604" w:rsidR="00FB09CC" w:rsidRDefault="00FB09CC" w:rsidP="00FB09CC">
      <w:r w:rsidRPr="00FB09CC">
        <w:t>Scans the loaded file data up to the first colon (:) and stores the User ID portion of the saved line. This is used for credential comparison.</w:t>
      </w:r>
    </w:p>
    <w:p w14:paraId="7290F582" w14:textId="5476F0FD" w:rsidR="00670C3F" w:rsidRDefault="00670C3F" w:rsidP="000D5C07">
      <w:pPr>
        <w:pStyle w:val="ListParagraph"/>
        <w:numPr>
          <w:ilvl w:val="0"/>
          <w:numId w:val="13"/>
        </w:numPr>
      </w:pPr>
      <w:proofErr w:type="spellStart"/>
      <w:r>
        <w:t>parse</w:t>
      </w:r>
      <w:r w:rsidR="00FB09CC">
        <w:t>Pass</w:t>
      </w:r>
      <w:proofErr w:type="spellEnd"/>
    </w:p>
    <w:p w14:paraId="27A398E1" w14:textId="2431B093" w:rsidR="00FB09CC" w:rsidRDefault="00FB09CC" w:rsidP="00FB09CC">
      <w:r w:rsidRPr="00FB09CC">
        <w:t>Extracts the encrypted password string from the file data, starting after the first colon and ending at the next one. This value is compared with the user-inputted encrypted password.</w:t>
      </w:r>
    </w:p>
    <w:p w14:paraId="68FDAE33" w14:textId="73742536" w:rsidR="00670C3F" w:rsidRDefault="00670C3F" w:rsidP="000D5C07">
      <w:pPr>
        <w:pStyle w:val="ListParagraph"/>
        <w:numPr>
          <w:ilvl w:val="0"/>
          <w:numId w:val="13"/>
        </w:numPr>
      </w:pPr>
      <w:proofErr w:type="spellStart"/>
      <w:r>
        <w:t>compareFail</w:t>
      </w:r>
      <w:proofErr w:type="spellEnd"/>
    </w:p>
    <w:p w14:paraId="1BF36A57" w14:textId="477F03D1" w:rsidR="00CA211E" w:rsidRDefault="00CA211E" w:rsidP="00CA211E">
      <w:r w:rsidRPr="00CA211E">
        <w:t>Handles the result of a failed login attempt. Displays an error message, increases the failed attempts counter, and either loops back to retry or exits if the maximum number of attempts is reached.</w:t>
      </w:r>
    </w:p>
    <w:p w14:paraId="14292D62" w14:textId="790094D2" w:rsidR="00670C3F" w:rsidRDefault="00ED3CF3" w:rsidP="000D5C07">
      <w:pPr>
        <w:pStyle w:val="ListParagraph"/>
        <w:numPr>
          <w:ilvl w:val="0"/>
          <w:numId w:val="13"/>
        </w:numPr>
      </w:pPr>
      <w:proofErr w:type="spellStart"/>
      <w:r>
        <w:t>tooMany</w:t>
      </w:r>
      <w:proofErr w:type="spellEnd"/>
    </w:p>
    <w:p w14:paraId="7BA5F003" w14:textId="6D1E06A4" w:rsidR="00CA211E" w:rsidRPr="00CA211E" w:rsidRDefault="00CA211E" w:rsidP="00CA211E">
      <w:pPr>
        <w:spacing w:before="100" w:beforeAutospacing="1" w:after="100" w:afterAutospacing="1" w:line="240" w:lineRule="auto"/>
        <w:rPr>
          <w:rFonts w:ascii="Times New Roman" w:eastAsia="Times New Roman" w:hAnsi="Times New Roman" w:cs="Times New Roman"/>
          <w:kern w:val="0"/>
          <w:sz w:val="24"/>
          <w:lang w:eastAsia="en-AU"/>
          <w14:ligatures w14:val="none"/>
        </w:rPr>
      </w:pPr>
      <w:r w:rsidRPr="00CA211E">
        <w:rPr>
          <w:rFonts w:ascii="Times New Roman" w:eastAsia="Times New Roman" w:hAnsi="Times New Roman" w:cs="Times New Roman"/>
          <w:kern w:val="0"/>
          <w:sz w:val="24"/>
          <w:lang w:eastAsia="en-AU"/>
          <w14:ligatures w14:val="none"/>
        </w:rPr>
        <w:t>Triggers after three failed login attempts. Displays a warning message and terminates the program to prevent further brute force attempts.</w:t>
      </w:r>
    </w:p>
    <w:p w14:paraId="6C657B3F" w14:textId="1B4BD57D" w:rsidR="00ED3CF3" w:rsidRDefault="00ED3CF3" w:rsidP="000D5C07">
      <w:pPr>
        <w:pStyle w:val="ListParagraph"/>
        <w:numPr>
          <w:ilvl w:val="0"/>
          <w:numId w:val="13"/>
        </w:numPr>
      </w:pPr>
      <w:proofErr w:type="spellStart"/>
      <w:r>
        <w:t>fileError</w:t>
      </w:r>
      <w:proofErr w:type="spellEnd"/>
    </w:p>
    <w:p w14:paraId="58489995" w14:textId="7162A8DD" w:rsidR="00CA211E" w:rsidRDefault="001C4339" w:rsidP="00CA211E">
      <w:r w:rsidRPr="001C4339">
        <w:t>Displays an error and exits the program if the password file cannot be opened or created. This prevents further operations from proceeding without valid file access.</w:t>
      </w:r>
    </w:p>
    <w:p w14:paraId="08BF683D" w14:textId="43DCA2DF" w:rsidR="00202D75" w:rsidRDefault="00202D75" w:rsidP="000D5C07">
      <w:pPr>
        <w:pStyle w:val="ListParagraph"/>
        <w:numPr>
          <w:ilvl w:val="0"/>
          <w:numId w:val="13"/>
        </w:numPr>
      </w:pPr>
      <w:proofErr w:type="spellStart"/>
      <w:r>
        <w:t>loginSuccess</w:t>
      </w:r>
      <w:proofErr w:type="spellEnd"/>
    </w:p>
    <w:p w14:paraId="10224457" w14:textId="616CA27F" w:rsidR="001C4339" w:rsidRDefault="001C4339" w:rsidP="001C4339">
      <w:r w:rsidRPr="001C4339">
        <w:t>Executed after both User ID and password are verified. Prompts the user to enter their full name and email, then formats and saves all data into the passwd file. Overwrites the file with the following format:</w:t>
      </w:r>
    </w:p>
    <w:p w14:paraId="2B5FA153" w14:textId="467020A0" w:rsidR="001C4339" w:rsidRDefault="001C4339" w:rsidP="001C4339">
      <w:proofErr w:type="gramStart"/>
      <w:r w:rsidRPr="001C4339">
        <w:t>Sxxxxxxxxx:encrypted</w:t>
      </w:r>
      <w:proofErr w:type="gramEnd"/>
      <w:r w:rsidRPr="001C4339">
        <w:t>_</w:t>
      </w:r>
      <w:proofErr w:type="gramStart"/>
      <w:r w:rsidRPr="001C4339">
        <w:t>password:CYB80003:202501:Full</w:t>
      </w:r>
      <w:proofErr w:type="gramEnd"/>
      <w:r w:rsidRPr="001C4339">
        <w:t xml:space="preserve"> </w:t>
      </w:r>
      <w:proofErr w:type="spellStart"/>
      <w:proofErr w:type="gramStart"/>
      <w:r w:rsidRPr="001C4339">
        <w:t>Name:Email</w:t>
      </w:r>
      <w:proofErr w:type="spellEnd"/>
      <w:r w:rsidRPr="001C4339">
        <w:t>::</w:t>
      </w:r>
      <w:proofErr w:type="gramEnd"/>
    </w:p>
    <w:p w14:paraId="66FA8077" w14:textId="0F8950D6" w:rsidR="001C4339" w:rsidRDefault="001C4339" w:rsidP="001C4339">
      <w:pPr>
        <w:pStyle w:val="ListParagraph"/>
        <w:numPr>
          <w:ilvl w:val="0"/>
          <w:numId w:val="15"/>
        </w:numPr>
      </w:pPr>
      <w:proofErr w:type="spellStart"/>
      <w:r>
        <w:t>Cre</w:t>
      </w:r>
      <w:r w:rsidR="000213A9">
        <w:t>teOutputFile</w:t>
      </w:r>
      <w:proofErr w:type="spellEnd"/>
      <w:r w:rsidR="000213A9">
        <w:t>: opens file for writing</w:t>
      </w:r>
    </w:p>
    <w:p w14:paraId="60D8A9A3" w14:textId="66C970F1" w:rsidR="000213A9" w:rsidRDefault="000213A9" w:rsidP="001C4339">
      <w:pPr>
        <w:pStyle w:val="ListParagraph"/>
        <w:numPr>
          <w:ilvl w:val="0"/>
          <w:numId w:val="15"/>
        </w:numPr>
      </w:pPr>
      <w:proofErr w:type="spellStart"/>
      <w:r>
        <w:t>WriteStringToFile</w:t>
      </w:r>
      <w:proofErr w:type="spellEnd"/>
      <w:r>
        <w:t>: writes each field and delimiter to the file</w:t>
      </w:r>
    </w:p>
    <w:p w14:paraId="4C15478C" w14:textId="77777777" w:rsidR="008479D6" w:rsidRDefault="008479D6">
      <w:pPr>
        <w:spacing w:line="259" w:lineRule="auto"/>
        <w:jc w:val="left"/>
      </w:pPr>
      <w:r>
        <w:br w:type="page"/>
      </w:r>
    </w:p>
    <w:p w14:paraId="25CB643D" w14:textId="4E26EA7C" w:rsidR="00B54871" w:rsidRPr="00B54871" w:rsidRDefault="00E24475" w:rsidP="00B54871">
      <w:pPr>
        <w:pStyle w:val="Heading1"/>
        <w:sectPr w:rsidR="00B54871" w:rsidRPr="00B54871">
          <w:headerReference w:type="default" r:id="rId19"/>
          <w:footerReference w:type="default" r:id="rId20"/>
          <w:pgSz w:w="11906" w:h="16838"/>
          <w:pgMar w:top="1440" w:right="1440" w:bottom="1440" w:left="1440" w:header="708" w:footer="708" w:gutter="0"/>
          <w:cols w:space="708"/>
          <w:docGrid w:linePitch="360"/>
        </w:sectPr>
      </w:pPr>
      <w:bookmarkStart w:id="2" w:name="_Toc198799801"/>
      <w:r>
        <w:lastRenderedPageBreak/>
        <w:t>F</w:t>
      </w:r>
      <w:r w:rsidR="008479D6">
        <w:t>low</w:t>
      </w:r>
      <w:r>
        <w:t xml:space="preserve"> Cha</w:t>
      </w:r>
      <w:r w:rsidR="00B54871">
        <w:t>r</w:t>
      </w:r>
      <w:bookmarkEnd w:id="2"/>
    </w:p>
    <w:p w14:paraId="1A378CA3" w14:textId="77777777" w:rsidR="00D22E6C" w:rsidRDefault="00B54871" w:rsidP="00D22E6C">
      <w:pPr>
        <w:keepNext/>
        <w:jc w:val="center"/>
      </w:pPr>
      <w:r>
        <w:rPr>
          <w:noProof/>
        </w:rPr>
        <w:drawing>
          <wp:inline distT="0" distB="0" distL="0" distR="0" wp14:anchorId="4E5CF934" wp14:editId="54FC05ED">
            <wp:extent cx="2817476" cy="8150087"/>
            <wp:effectExtent l="0" t="0" r="2540" b="3810"/>
            <wp:docPr id="112846601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6014" name="Picture 1" descr="A diagram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8925" cy="8298914"/>
                    </a:xfrm>
                    <a:prstGeom prst="rect">
                      <a:avLst/>
                    </a:prstGeom>
                  </pic:spPr>
                </pic:pic>
              </a:graphicData>
            </a:graphic>
          </wp:inline>
        </w:drawing>
      </w:r>
    </w:p>
    <w:p w14:paraId="30F5DE10" w14:textId="6122CEAE" w:rsidR="00B54871" w:rsidRDefault="00D22E6C" w:rsidP="00D22E6C">
      <w:pPr>
        <w:pStyle w:val="Caption"/>
        <w:jc w:val="center"/>
        <w:rPr>
          <w:b/>
          <w:bCs/>
        </w:rPr>
      </w:pPr>
      <w:r>
        <w:t xml:space="preserve">Figure </w:t>
      </w:r>
      <w:r>
        <w:fldChar w:fldCharType="begin"/>
      </w:r>
      <w:r>
        <w:instrText xml:space="preserve"> SEQ Figure \* ARABIC </w:instrText>
      </w:r>
      <w:r>
        <w:fldChar w:fldCharType="separate"/>
      </w:r>
      <w:r>
        <w:rPr>
          <w:noProof/>
        </w:rPr>
        <w:t>10</w:t>
      </w:r>
      <w:r>
        <w:fldChar w:fldCharType="end"/>
      </w:r>
      <w:r>
        <w:t xml:space="preserve"> - Flow chart</w:t>
      </w:r>
    </w:p>
    <w:p w14:paraId="619AD025" w14:textId="77777777" w:rsidR="00E24994" w:rsidRDefault="00401204" w:rsidP="00401204">
      <w:pPr>
        <w:rPr>
          <w:b/>
          <w:bCs/>
        </w:rPr>
      </w:pPr>
      <w:r w:rsidRPr="00401204">
        <w:rPr>
          <w:b/>
          <w:bCs/>
        </w:rPr>
        <w:lastRenderedPageBreak/>
        <w:t>Prompt for User ID</w:t>
      </w:r>
    </w:p>
    <w:p w14:paraId="1D4D95CB" w14:textId="0BA8B0FF" w:rsidR="00401204" w:rsidRPr="00401204" w:rsidRDefault="00401204" w:rsidP="00401204">
      <w:pPr>
        <w:rPr>
          <w:b/>
          <w:bCs/>
        </w:rPr>
      </w:pPr>
      <w:r w:rsidRPr="00401204">
        <w:t>The program asks the user to enter a User ID. It then checks if the format is valid:</w:t>
      </w:r>
    </w:p>
    <w:p w14:paraId="44784D1C" w14:textId="77777777" w:rsidR="00401204" w:rsidRPr="00401204" w:rsidRDefault="00401204" w:rsidP="00401204">
      <w:pPr>
        <w:numPr>
          <w:ilvl w:val="0"/>
          <w:numId w:val="16"/>
        </w:numPr>
      </w:pPr>
      <w:r w:rsidRPr="00401204">
        <w:t>Must start with 'S'</w:t>
      </w:r>
    </w:p>
    <w:p w14:paraId="56330622" w14:textId="77777777" w:rsidR="00401204" w:rsidRPr="00401204" w:rsidRDefault="00401204" w:rsidP="00401204">
      <w:pPr>
        <w:numPr>
          <w:ilvl w:val="0"/>
          <w:numId w:val="16"/>
        </w:numPr>
      </w:pPr>
      <w:r w:rsidRPr="00401204">
        <w:t>Must be exactly 10 characters long</w:t>
      </w:r>
    </w:p>
    <w:p w14:paraId="7E7F33D1" w14:textId="77777777" w:rsidR="00401204" w:rsidRPr="00401204" w:rsidRDefault="00401204" w:rsidP="00401204">
      <w:pPr>
        <w:numPr>
          <w:ilvl w:val="0"/>
          <w:numId w:val="16"/>
        </w:numPr>
      </w:pPr>
      <w:r w:rsidRPr="00401204">
        <w:t>Must contain a numeric part between 100000000 and 109000000</w:t>
      </w:r>
    </w:p>
    <w:p w14:paraId="70F3E796" w14:textId="799B3BEF" w:rsidR="00401204" w:rsidRPr="00401204" w:rsidRDefault="00401204" w:rsidP="00401204">
      <w:r w:rsidRPr="00401204">
        <w:rPr>
          <w:b/>
          <w:bCs/>
        </w:rPr>
        <w:t>Invalid User ID Format?</w:t>
      </w:r>
    </w:p>
    <w:p w14:paraId="58085FB3" w14:textId="77777777" w:rsidR="00401204" w:rsidRPr="00401204" w:rsidRDefault="00401204" w:rsidP="00401204">
      <w:pPr>
        <w:numPr>
          <w:ilvl w:val="0"/>
          <w:numId w:val="17"/>
        </w:numPr>
      </w:pPr>
      <w:r w:rsidRPr="00401204">
        <w:t>If the User ID is invalid, the program displays an error and prompts the user to try again.</w:t>
      </w:r>
    </w:p>
    <w:p w14:paraId="4AD6F394" w14:textId="77777777" w:rsidR="00E24994" w:rsidRDefault="00401204" w:rsidP="00401204">
      <w:pPr>
        <w:numPr>
          <w:ilvl w:val="0"/>
          <w:numId w:val="17"/>
        </w:numPr>
      </w:pPr>
      <w:r w:rsidRPr="00401204">
        <w:t>This loop continues until a valid ID is entered.</w:t>
      </w:r>
    </w:p>
    <w:p w14:paraId="782B38BF" w14:textId="77777777" w:rsidR="00E24994" w:rsidRDefault="00401204" w:rsidP="00E24994">
      <w:pPr>
        <w:rPr>
          <w:b/>
          <w:bCs/>
        </w:rPr>
      </w:pPr>
      <w:r w:rsidRPr="00401204">
        <w:rPr>
          <w:b/>
          <w:bCs/>
        </w:rPr>
        <w:t>Prompt for Passwor</w:t>
      </w:r>
      <w:r w:rsidR="00E24994">
        <w:rPr>
          <w:b/>
          <w:bCs/>
        </w:rPr>
        <w:t>d</w:t>
      </w:r>
    </w:p>
    <w:p w14:paraId="6221D8D4" w14:textId="77777777" w:rsidR="00E24994" w:rsidRDefault="00401204" w:rsidP="00401204">
      <w:pPr>
        <w:rPr>
          <w:b/>
          <w:bCs/>
        </w:rPr>
      </w:pPr>
      <w:r w:rsidRPr="00401204">
        <w:t>Once a valid User ID is entered, the program prompts the user to enter their password.</w:t>
      </w:r>
    </w:p>
    <w:p w14:paraId="2DEDA1BF" w14:textId="16269B55" w:rsidR="00401204" w:rsidRPr="00401204" w:rsidRDefault="00401204" w:rsidP="00401204">
      <w:pPr>
        <w:rPr>
          <w:b/>
          <w:bCs/>
        </w:rPr>
      </w:pPr>
      <w:r w:rsidRPr="00401204">
        <w:rPr>
          <w:b/>
          <w:bCs/>
        </w:rPr>
        <w:t>Password Too Long?</w:t>
      </w:r>
    </w:p>
    <w:p w14:paraId="0909681F" w14:textId="77777777" w:rsidR="00E24994" w:rsidRDefault="00401204" w:rsidP="00401204">
      <w:r w:rsidRPr="00401204">
        <w:t>If the password exceeds 30 characters, the program treats it as a possible intrusion attempt and exits immediately.</w:t>
      </w:r>
    </w:p>
    <w:p w14:paraId="3F78C1A6" w14:textId="305A089E" w:rsidR="00401204" w:rsidRPr="00401204" w:rsidRDefault="00401204" w:rsidP="00401204">
      <w:r w:rsidRPr="00401204">
        <w:rPr>
          <w:b/>
          <w:bCs/>
        </w:rPr>
        <w:t>Check Password Validity</w:t>
      </w:r>
    </w:p>
    <w:p w14:paraId="16A9CD2E" w14:textId="77777777" w:rsidR="00401204" w:rsidRPr="00401204" w:rsidRDefault="00401204" w:rsidP="00401204">
      <w:pPr>
        <w:numPr>
          <w:ilvl w:val="0"/>
          <w:numId w:val="19"/>
        </w:numPr>
      </w:pPr>
      <w:r w:rsidRPr="00401204">
        <w:t>The password is encrypted and compared to the stored password in the file.</w:t>
      </w:r>
    </w:p>
    <w:p w14:paraId="0B312951" w14:textId="77777777" w:rsidR="00401204" w:rsidRPr="00401204" w:rsidRDefault="00401204" w:rsidP="00401204">
      <w:pPr>
        <w:numPr>
          <w:ilvl w:val="0"/>
          <w:numId w:val="19"/>
        </w:numPr>
      </w:pPr>
      <w:r w:rsidRPr="00401204">
        <w:t xml:space="preserve">If the password is incorrect, the user is given up to </w:t>
      </w:r>
      <w:r w:rsidRPr="00401204">
        <w:rPr>
          <w:b/>
          <w:bCs/>
        </w:rPr>
        <w:t>3 attempts</w:t>
      </w:r>
      <w:r w:rsidRPr="00401204">
        <w:t>.</w:t>
      </w:r>
    </w:p>
    <w:p w14:paraId="1AC60BCD" w14:textId="77777777" w:rsidR="00E24994" w:rsidRDefault="00401204" w:rsidP="00401204">
      <w:pPr>
        <w:numPr>
          <w:ilvl w:val="0"/>
          <w:numId w:val="19"/>
        </w:numPr>
      </w:pPr>
      <w:r w:rsidRPr="00401204">
        <w:t>After 3 failed attempts, the program exits with a "too many attempts" message.</w:t>
      </w:r>
    </w:p>
    <w:p w14:paraId="506CAC5B" w14:textId="0453B7FD" w:rsidR="00401204" w:rsidRPr="00401204" w:rsidRDefault="00401204" w:rsidP="00E24994">
      <w:r w:rsidRPr="00401204">
        <w:rPr>
          <w:b/>
          <w:bCs/>
        </w:rPr>
        <w:t>Successful Login</w:t>
      </w:r>
    </w:p>
    <w:p w14:paraId="741CF2E7" w14:textId="77777777" w:rsidR="00401204" w:rsidRPr="00401204" w:rsidRDefault="00401204" w:rsidP="00401204">
      <w:pPr>
        <w:numPr>
          <w:ilvl w:val="0"/>
          <w:numId w:val="20"/>
        </w:numPr>
      </w:pPr>
      <w:r w:rsidRPr="00401204">
        <w:t>If the password is correct, the program proceeds to ask for:</w:t>
      </w:r>
    </w:p>
    <w:p w14:paraId="159F6B93" w14:textId="77777777" w:rsidR="00401204" w:rsidRPr="00401204" w:rsidRDefault="00401204" w:rsidP="00401204">
      <w:pPr>
        <w:numPr>
          <w:ilvl w:val="1"/>
          <w:numId w:val="20"/>
        </w:numPr>
      </w:pPr>
      <w:r w:rsidRPr="00401204">
        <w:rPr>
          <w:b/>
          <w:bCs/>
        </w:rPr>
        <w:t>Full Name</w:t>
      </w:r>
    </w:p>
    <w:p w14:paraId="74CEA870" w14:textId="77777777" w:rsidR="00E24994" w:rsidRDefault="00401204" w:rsidP="00401204">
      <w:pPr>
        <w:numPr>
          <w:ilvl w:val="1"/>
          <w:numId w:val="20"/>
        </w:numPr>
      </w:pPr>
      <w:r w:rsidRPr="00401204">
        <w:rPr>
          <w:b/>
          <w:bCs/>
        </w:rPr>
        <w:t>Email Address</w:t>
      </w:r>
    </w:p>
    <w:p w14:paraId="22F0779D" w14:textId="5AB88B8E" w:rsidR="00401204" w:rsidRPr="00401204" w:rsidRDefault="00401204" w:rsidP="00E24994">
      <w:r w:rsidRPr="00401204">
        <w:rPr>
          <w:b/>
          <w:bCs/>
        </w:rPr>
        <w:t>Save and Display</w:t>
      </w:r>
    </w:p>
    <w:p w14:paraId="7E2992BB" w14:textId="77777777" w:rsidR="00401204" w:rsidRPr="00401204" w:rsidRDefault="00401204" w:rsidP="00401204">
      <w:pPr>
        <w:numPr>
          <w:ilvl w:val="0"/>
          <w:numId w:val="21"/>
        </w:numPr>
      </w:pPr>
      <w:r w:rsidRPr="00401204">
        <w:t>All user information (ID, encrypted password, course, semester, name, email) is saved in the file in the required format.</w:t>
      </w:r>
    </w:p>
    <w:p w14:paraId="1BEF01D4" w14:textId="77777777" w:rsidR="00401204" w:rsidRPr="00401204" w:rsidRDefault="00401204" w:rsidP="00401204">
      <w:pPr>
        <w:numPr>
          <w:ilvl w:val="0"/>
          <w:numId w:val="21"/>
        </w:numPr>
      </w:pPr>
      <w:r w:rsidRPr="00401204">
        <w:t>A success message is displayed, and the program exits.</w:t>
      </w:r>
    </w:p>
    <w:p w14:paraId="06D12F89" w14:textId="7F422999" w:rsidR="0003021D" w:rsidRPr="0003021D" w:rsidRDefault="0003021D" w:rsidP="0003021D">
      <w:pPr>
        <w:sectPr w:rsidR="0003021D" w:rsidRPr="0003021D" w:rsidSect="00611E2C">
          <w:type w:val="continuous"/>
          <w:pgSz w:w="11906" w:h="16838" w:code="9"/>
          <w:pgMar w:top="1440" w:right="1440" w:bottom="1440" w:left="1440" w:header="709" w:footer="709" w:gutter="0"/>
          <w:cols w:space="708"/>
          <w:docGrid w:linePitch="360"/>
        </w:sectPr>
      </w:pPr>
    </w:p>
    <w:p w14:paraId="5EA9C433" w14:textId="49C1A9CA" w:rsidR="000353D6" w:rsidRDefault="000353D6" w:rsidP="008479D6">
      <w:pPr>
        <w:pStyle w:val="Heading1"/>
      </w:pPr>
      <w:r>
        <w:br w:type="page"/>
      </w:r>
    </w:p>
    <w:p w14:paraId="35006EBE" w14:textId="5480B598" w:rsidR="0051488B" w:rsidRDefault="006B3FE3" w:rsidP="006B3FE3">
      <w:pPr>
        <w:pStyle w:val="Heading1"/>
      </w:pPr>
      <w:bookmarkStart w:id="3" w:name="_Toc198799802"/>
      <w:r>
        <w:lastRenderedPageBreak/>
        <w:t>Assembly Program</w:t>
      </w:r>
      <w:bookmarkEnd w:id="3"/>
    </w:p>
    <w:p w14:paraId="46C569D4" w14:textId="77777777" w:rsidR="00C84B50" w:rsidRPr="00C84B50" w:rsidRDefault="00C84B50" w:rsidP="00C84B50">
      <w:r w:rsidRPr="00C84B50">
        <w:t>Users are required to log in using their User ID and Password, both of which are pre-defined. Only after successfully authenticating with valid credentials can users proceed.</w:t>
      </w:r>
    </w:p>
    <w:p w14:paraId="567431DF" w14:textId="36266368" w:rsidR="001D6FCE" w:rsidRPr="001D6FCE" w:rsidRDefault="00C84B50" w:rsidP="001D6FCE">
      <w:r w:rsidRPr="00C84B50">
        <w:t>Once login is successful, the program prompts users to enter their full name and email address, which are then saved to the passwd file in a structured format</w:t>
      </w:r>
      <w:r w:rsidR="001D6FCE" w:rsidRPr="00717E2C">
        <w:t>.</w:t>
      </w:r>
      <w:r w:rsidR="001D6FCE">
        <w:t xml:space="preserve"> </w:t>
      </w:r>
    </w:p>
    <w:p w14:paraId="20C9D272" w14:textId="77777777" w:rsidR="00D22E6C" w:rsidRDefault="003102F3" w:rsidP="00D22E6C">
      <w:pPr>
        <w:keepNext/>
        <w:jc w:val="center"/>
      </w:pPr>
      <w:r w:rsidRPr="003102F3">
        <w:drawing>
          <wp:inline distT="0" distB="0" distL="0" distR="0" wp14:anchorId="1F890ED2" wp14:editId="258D096B">
            <wp:extent cx="5731510" cy="1644264"/>
            <wp:effectExtent l="0" t="0" r="2540" b="0"/>
            <wp:docPr id="151401993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19938" name="Picture 1" descr="A computer screen shot of a black screen&#10;&#10;AI-generated content may be incorrect."/>
                    <pic:cNvPicPr/>
                  </pic:nvPicPr>
                  <pic:blipFill rotWithShape="1">
                    <a:blip r:embed="rId22"/>
                    <a:srcRect t="2361"/>
                    <a:stretch/>
                  </pic:blipFill>
                  <pic:spPr bwMode="auto">
                    <a:xfrm>
                      <a:off x="0" y="0"/>
                      <a:ext cx="5731510" cy="1644264"/>
                    </a:xfrm>
                    <a:prstGeom prst="rect">
                      <a:avLst/>
                    </a:prstGeom>
                    <a:ln>
                      <a:noFill/>
                    </a:ln>
                    <a:extLst>
                      <a:ext uri="{53640926-AAD7-44D8-BBD7-CCE9431645EC}">
                        <a14:shadowObscured xmlns:a14="http://schemas.microsoft.com/office/drawing/2010/main"/>
                      </a:ext>
                    </a:extLst>
                  </pic:spPr>
                </pic:pic>
              </a:graphicData>
            </a:graphic>
          </wp:inline>
        </w:drawing>
      </w:r>
    </w:p>
    <w:p w14:paraId="618D2E54" w14:textId="6BF0D368" w:rsidR="0051488B" w:rsidRDefault="00D22E6C" w:rsidP="00D22E6C">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 Perfect scenario</w:t>
      </w:r>
    </w:p>
    <w:p w14:paraId="2827130B" w14:textId="71AD7B7D" w:rsidR="001D6FCE" w:rsidRPr="001D6FCE" w:rsidRDefault="00EB2081" w:rsidP="001D6FCE">
      <w:r w:rsidRPr="00EB2081">
        <w:t>The user data is stored in the following format:</w:t>
      </w:r>
    </w:p>
    <w:p w14:paraId="73BEE2F9" w14:textId="77777777" w:rsidR="00D22E6C" w:rsidRDefault="00BF33A5" w:rsidP="00D22E6C">
      <w:pPr>
        <w:keepNext/>
        <w:jc w:val="center"/>
      </w:pPr>
      <w:r w:rsidRPr="00BF33A5">
        <w:drawing>
          <wp:inline distT="0" distB="0" distL="0" distR="0" wp14:anchorId="09A45E48" wp14:editId="11CAEAB8">
            <wp:extent cx="5731510" cy="509905"/>
            <wp:effectExtent l="0" t="0" r="2540" b="4445"/>
            <wp:docPr id="3451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509" name=""/>
                    <pic:cNvPicPr/>
                  </pic:nvPicPr>
                  <pic:blipFill>
                    <a:blip r:embed="rId23"/>
                    <a:stretch>
                      <a:fillRect/>
                    </a:stretch>
                  </pic:blipFill>
                  <pic:spPr>
                    <a:xfrm>
                      <a:off x="0" y="0"/>
                      <a:ext cx="5731510" cy="509905"/>
                    </a:xfrm>
                    <a:prstGeom prst="rect">
                      <a:avLst/>
                    </a:prstGeom>
                  </pic:spPr>
                </pic:pic>
              </a:graphicData>
            </a:graphic>
          </wp:inline>
        </w:drawing>
      </w:r>
    </w:p>
    <w:p w14:paraId="021DC257" w14:textId="6622A92B" w:rsidR="00BF33A5" w:rsidRDefault="00D22E6C" w:rsidP="00D22E6C">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 Expected passwd fie</w:t>
      </w:r>
    </w:p>
    <w:p w14:paraId="16FD2D04" w14:textId="0888B107" w:rsidR="001D6FCE" w:rsidRPr="001D6FCE" w:rsidRDefault="00AE7E93" w:rsidP="001D6FCE">
      <w:r w:rsidRPr="00AE7E93">
        <w:t>If a user attempts to log in with incorrect credentials three times, the program considers this potentially malicious and terminates the session with an appropriate warning.</w:t>
      </w:r>
    </w:p>
    <w:p w14:paraId="03B63052" w14:textId="77777777" w:rsidR="00D22E6C" w:rsidRDefault="00EE17E1" w:rsidP="00D22E6C">
      <w:pPr>
        <w:keepNext/>
        <w:jc w:val="center"/>
      </w:pPr>
      <w:r w:rsidRPr="00EE17E1">
        <w:drawing>
          <wp:inline distT="0" distB="0" distL="0" distR="0" wp14:anchorId="21B96B67" wp14:editId="67B0DEED">
            <wp:extent cx="5731510" cy="2364740"/>
            <wp:effectExtent l="0" t="0" r="2540" b="0"/>
            <wp:docPr id="4864278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7823" name="Picture 1" descr="A computer screen shot of a computer program&#10;&#10;AI-generated content may be incorrect."/>
                    <pic:cNvPicPr/>
                  </pic:nvPicPr>
                  <pic:blipFill>
                    <a:blip r:embed="rId24"/>
                    <a:stretch>
                      <a:fillRect/>
                    </a:stretch>
                  </pic:blipFill>
                  <pic:spPr>
                    <a:xfrm>
                      <a:off x="0" y="0"/>
                      <a:ext cx="5731510" cy="2364740"/>
                    </a:xfrm>
                    <a:prstGeom prst="rect">
                      <a:avLst/>
                    </a:prstGeom>
                  </pic:spPr>
                </pic:pic>
              </a:graphicData>
            </a:graphic>
          </wp:inline>
        </w:drawing>
      </w:r>
    </w:p>
    <w:p w14:paraId="1A80A6BB" w14:textId="0E66143B" w:rsidR="00EE17E1" w:rsidRDefault="00D22E6C" w:rsidP="00D22E6C">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Wrong credentials scenario</w:t>
      </w:r>
    </w:p>
    <w:p w14:paraId="45E0E056" w14:textId="15F89BDF" w:rsidR="001D6FCE" w:rsidRDefault="00BA0F8D" w:rsidP="001D6FCE">
      <w:r w:rsidRPr="00BA0F8D">
        <w:t>Additionally, access is denied if the User ID format is invalid. The ID must begin with an uppercase 'S' followed by a 9-digit number within the specified range. Any deviation from this format will prevent the login process from continuing.</w:t>
      </w:r>
    </w:p>
    <w:p w14:paraId="45FAE99C" w14:textId="77777777" w:rsidR="001D6FCE" w:rsidRPr="001D6FCE" w:rsidRDefault="001D6FCE" w:rsidP="001D6FCE"/>
    <w:p w14:paraId="03A469D7" w14:textId="77777777" w:rsidR="00D22E6C" w:rsidRDefault="00D0161F" w:rsidP="00D22E6C">
      <w:pPr>
        <w:keepNext/>
        <w:jc w:val="center"/>
      </w:pPr>
      <w:r w:rsidRPr="00D0161F">
        <w:lastRenderedPageBreak/>
        <w:drawing>
          <wp:inline distT="0" distB="0" distL="0" distR="0" wp14:anchorId="55C627BE" wp14:editId="63C38F8E">
            <wp:extent cx="5731510" cy="1512570"/>
            <wp:effectExtent l="0" t="0" r="2540" b="0"/>
            <wp:docPr id="9461796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9699" name="Picture 1" descr="A screenshot of a computer program&#10;&#10;AI-generated content may be incorrect."/>
                    <pic:cNvPicPr/>
                  </pic:nvPicPr>
                  <pic:blipFill>
                    <a:blip r:embed="rId25"/>
                    <a:stretch>
                      <a:fillRect/>
                    </a:stretch>
                  </pic:blipFill>
                  <pic:spPr>
                    <a:xfrm>
                      <a:off x="0" y="0"/>
                      <a:ext cx="5731510" cy="1512570"/>
                    </a:xfrm>
                    <a:prstGeom prst="rect">
                      <a:avLst/>
                    </a:prstGeom>
                  </pic:spPr>
                </pic:pic>
              </a:graphicData>
            </a:graphic>
          </wp:inline>
        </w:drawing>
      </w:r>
    </w:p>
    <w:p w14:paraId="6E301690" w14:textId="4DC89B6C" w:rsidR="00D0161F" w:rsidRDefault="00D22E6C" w:rsidP="00D22E6C">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Incorrect </w:t>
      </w:r>
      <w:proofErr w:type="spellStart"/>
      <w:r>
        <w:t>UserID</w:t>
      </w:r>
      <w:proofErr w:type="spellEnd"/>
      <w:r>
        <w:t xml:space="preserve"> format scenario</w:t>
      </w:r>
    </w:p>
    <w:p w14:paraId="43F41469" w14:textId="1D7363DB" w:rsidR="001D6FCE" w:rsidRPr="001D6FCE" w:rsidRDefault="000A7016" w:rsidP="001D6FCE">
      <w:r w:rsidRPr="000A7016">
        <w:t>If the user enters a password that exceeds 30 characters, the program immediately blocks access and displays a security alert. This is treated as a potential intrusion attempt. To try again, the user must restart the application and log in with valid input</w:t>
      </w:r>
      <w:r>
        <w:t>.</w:t>
      </w:r>
    </w:p>
    <w:p w14:paraId="2F41D8A8" w14:textId="77777777" w:rsidR="00D22E6C" w:rsidRDefault="00A25727" w:rsidP="00D22E6C">
      <w:pPr>
        <w:keepNext/>
        <w:jc w:val="center"/>
      </w:pPr>
      <w:r w:rsidRPr="00A25727">
        <w:drawing>
          <wp:inline distT="0" distB="0" distL="0" distR="0" wp14:anchorId="1FC058EA" wp14:editId="759620A1">
            <wp:extent cx="5731510" cy="1186815"/>
            <wp:effectExtent l="0" t="0" r="2540" b="0"/>
            <wp:docPr id="3293995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9555" name="Picture 1" descr="A screen shot of a computer&#10;&#10;AI-generated content may be incorrect."/>
                    <pic:cNvPicPr/>
                  </pic:nvPicPr>
                  <pic:blipFill>
                    <a:blip r:embed="rId26"/>
                    <a:stretch>
                      <a:fillRect/>
                    </a:stretch>
                  </pic:blipFill>
                  <pic:spPr>
                    <a:xfrm>
                      <a:off x="0" y="0"/>
                      <a:ext cx="5731510" cy="1186815"/>
                    </a:xfrm>
                    <a:prstGeom prst="rect">
                      <a:avLst/>
                    </a:prstGeom>
                  </pic:spPr>
                </pic:pic>
              </a:graphicData>
            </a:graphic>
          </wp:inline>
        </w:drawing>
      </w:r>
    </w:p>
    <w:p w14:paraId="1A1122B8" w14:textId="01493262" w:rsidR="00A25727" w:rsidRDefault="00D22E6C" w:rsidP="00D22E6C">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 Inappropriate password scenario</w:t>
      </w:r>
    </w:p>
    <w:sectPr w:rsidR="00A25727" w:rsidSect="0003021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0337" w14:textId="77777777" w:rsidR="007C38E3" w:rsidRDefault="007C38E3" w:rsidP="00B54871">
      <w:pPr>
        <w:spacing w:after="0" w:line="240" w:lineRule="auto"/>
      </w:pPr>
      <w:r>
        <w:separator/>
      </w:r>
    </w:p>
  </w:endnote>
  <w:endnote w:type="continuationSeparator" w:id="0">
    <w:p w14:paraId="01D6488F" w14:textId="77777777" w:rsidR="007C38E3" w:rsidRDefault="007C38E3" w:rsidP="00B5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378277"/>
      <w:docPartObj>
        <w:docPartGallery w:val="Page Numbers (Bottom of Page)"/>
        <w:docPartUnique/>
      </w:docPartObj>
    </w:sdtPr>
    <w:sdtEndPr>
      <w:rPr>
        <w:color w:val="7F7F7F" w:themeColor="background1" w:themeShade="7F"/>
        <w:spacing w:val="60"/>
      </w:rPr>
    </w:sdtEndPr>
    <w:sdtContent>
      <w:p w14:paraId="01945C41" w14:textId="1603F56B" w:rsidR="00B54871" w:rsidRDefault="00B54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F64B5D" w14:textId="7E0ADB84" w:rsidR="00B54871" w:rsidRDefault="00B5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B04E" w14:textId="77777777" w:rsidR="007C38E3" w:rsidRDefault="007C38E3" w:rsidP="00B54871">
      <w:pPr>
        <w:spacing w:after="0" w:line="240" w:lineRule="auto"/>
      </w:pPr>
      <w:r>
        <w:separator/>
      </w:r>
    </w:p>
  </w:footnote>
  <w:footnote w:type="continuationSeparator" w:id="0">
    <w:p w14:paraId="3A67CE4E" w14:textId="77777777" w:rsidR="007C38E3" w:rsidRDefault="007C38E3" w:rsidP="00B5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6210" w14:textId="6C146BE9" w:rsidR="00B54871" w:rsidRDefault="00B54871">
    <w:pPr>
      <w:pStyle w:val="Header"/>
    </w:pPr>
    <w:r>
      <w:t>Gia Huy Tran - 104224749</w:t>
    </w:r>
  </w:p>
  <w:p w14:paraId="08DFBFE4" w14:textId="77777777" w:rsidR="00B54871" w:rsidRDefault="00B54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50F"/>
    <w:multiLevelType w:val="multilevel"/>
    <w:tmpl w:val="6472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3782"/>
    <w:multiLevelType w:val="hybridMultilevel"/>
    <w:tmpl w:val="7D76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2100B"/>
    <w:multiLevelType w:val="hybridMultilevel"/>
    <w:tmpl w:val="35D0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C6D70"/>
    <w:multiLevelType w:val="hybridMultilevel"/>
    <w:tmpl w:val="65DC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C8372A"/>
    <w:multiLevelType w:val="hybridMultilevel"/>
    <w:tmpl w:val="F96C6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F0A4B"/>
    <w:multiLevelType w:val="hybridMultilevel"/>
    <w:tmpl w:val="2258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00FC8"/>
    <w:multiLevelType w:val="hybridMultilevel"/>
    <w:tmpl w:val="4430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6245C"/>
    <w:multiLevelType w:val="hybridMultilevel"/>
    <w:tmpl w:val="178A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B6D96"/>
    <w:multiLevelType w:val="hybridMultilevel"/>
    <w:tmpl w:val="C23AA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FED56FE"/>
    <w:multiLevelType w:val="multilevel"/>
    <w:tmpl w:val="080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33840"/>
    <w:multiLevelType w:val="hybridMultilevel"/>
    <w:tmpl w:val="36D8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4766EC"/>
    <w:multiLevelType w:val="multilevel"/>
    <w:tmpl w:val="531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E3168"/>
    <w:multiLevelType w:val="hybridMultilevel"/>
    <w:tmpl w:val="D402F2B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0B06B6"/>
    <w:multiLevelType w:val="multilevel"/>
    <w:tmpl w:val="5F94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111DF"/>
    <w:multiLevelType w:val="hybridMultilevel"/>
    <w:tmpl w:val="9492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3348FC"/>
    <w:multiLevelType w:val="multilevel"/>
    <w:tmpl w:val="3F5C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67B3E"/>
    <w:multiLevelType w:val="multilevel"/>
    <w:tmpl w:val="924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65926"/>
    <w:multiLevelType w:val="hybridMultilevel"/>
    <w:tmpl w:val="B716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AF193B"/>
    <w:multiLevelType w:val="multilevel"/>
    <w:tmpl w:val="3EF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73BE6"/>
    <w:multiLevelType w:val="hybridMultilevel"/>
    <w:tmpl w:val="40C2B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7B5C25"/>
    <w:multiLevelType w:val="hybridMultilevel"/>
    <w:tmpl w:val="7252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7F5265"/>
    <w:multiLevelType w:val="hybridMultilevel"/>
    <w:tmpl w:val="D9C04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8858539">
    <w:abstractNumId w:val="17"/>
  </w:num>
  <w:num w:numId="2" w16cid:durableId="2046101581">
    <w:abstractNumId w:val="2"/>
  </w:num>
  <w:num w:numId="3" w16cid:durableId="1278373472">
    <w:abstractNumId w:val="10"/>
  </w:num>
  <w:num w:numId="4" w16cid:durableId="175003140">
    <w:abstractNumId w:val="1"/>
  </w:num>
  <w:num w:numId="5" w16cid:durableId="1767529805">
    <w:abstractNumId w:val="7"/>
  </w:num>
  <w:num w:numId="6" w16cid:durableId="1366101716">
    <w:abstractNumId w:val="3"/>
  </w:num>
  <w:num w:numId="7" w16cid:durableId="1597444461">
    <w:abstractNumId w:val="8"/>
  </w:num>
  <w:num w:numId="8" w16cid:durableId="346710985">
    <w:abstractNumId w:val="14"/>
  </w:num>
  <w:num w:numId="9" w16cid:durableId="2084907014">
    <w:abstractNumId w:val="4"/>
  </w:num>
  <w:num w:numId="10" w16cid:durableId="1586457270">
    <w:abstractNumId w:val="18"/>
  </w:num>
  <w:num w:numId="11" w16cid:durableId="196088418">
    <w:abstractNumId w:val="21"/>
  </w:num>
  <w:num w:numId="12" w16cid:durableId="735277472">
    <w:abstractNumId w:val="12"/>
  </w:num>
  <w:num w:numId="13" w16cid:durableId="202451379">
    <w:abstractNumId w:val="19"/>
  </w:num>
  <w:num w:numId="14" w16cid:durableId="439034532">
    <w:abstractNumId w:val="6"/>
  </w:num>
  <w:num w:numId="15" w16cid:durableId="2093120569">
    <w:abstractNumId w:val="20"/>
  </w:num>
  <w:num w:numId="16" w16cid:durableId="857428498">
    <w:abstractNumId w:val="0"/>
  </w:num>
  <w:num w:numId="17" w16cid:durableId="998464792">
    <w:abstractNumId w:val="11"/>
  </w:num>
  <w:num w:numId="18" w16cid:durableId="349794179">
    <w:abstractNumId w:val="9"/>
  </w:num>
  <w:num w:numId="19" w16cid:durableId="1510171022">
    <w:abstractNumId w:val="13"/>
  </w:num>
  <w:num w:numId="20" w16cid:durableId="2129927031">
    <w:abstractNumId w:val="15"/>
  </w:num>
  <w:num w:numId="21" w16cid:durableId="1992250129">
    <w:abstractNumId w:val="16"/>
  </w:num>
  <w:num w:numId="22" w16cid:durableId="1879121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13"/>
    <w:rsid w:val="000213A9"/>
    <w:rsid w:val="0003021D"/>
    <w:rsid w:val="000353D6"/>
    <w:rsid w:val="00052167"/>
    <w:rsid w:val="000710EB"/>
    <w:rsid w:val="00076F65"/>
    <w:rsid w:val="00082AC9"/>
    <w:rsid w:val="00093E0A"/>
    <w:rsid w:val="000A1D81"/>
    <w:rsid w:val="000A5C33"/>
    <w:rsid w:val="000A7016"/>
    <w:rsid w:val="000D5C07"/>
    <w:rsid w:val="00107665"/>
    <w:rsid w:val="001107A2"/>
    <w:rsid w:val="001241D4"/>
    <w:rsid w:val="001321C1"/>
    <w:rsid w:val="001338C4"/>
    <w:rsid w:val="001563F5"/>
    <w:rsid w:val="0019239C"/>
    <w:rsid w:val="001C048E"/>
    <w:rsid w:val="001C05F3"/>
    <w:rsid w:val="001C4339"/>
    <w:rsid w:val="001D6FCE"/>
    <w:rsid w:val="001E2902"/>
    <w:rsid w:val="001F4DA3"/>
    <w:rsid w:val="00202D75"/>
    <w:rsid w:val="002074DD"/>
    <w:rsid w:val="002209F1"/>
    <w:rsid w:val="00243AC8"/>
    <w:rsid w:val="00265CA0"/>
    <w:rsid w:val="002A10FA"/>
    <w:rsid w:val="003102F3"/>
    <w:rsid w:val="00325766"/>
    <w:rsid w:val="00354382"/>
    <w:rsid w:val="0036362B"/>
    <w:rsid w:val="00401204"/>
    <w:rsid w:val="0042557F"/>
    <w:rsid w:val="00425664"/>
    <w:rsid w:val="0044229A"/>
    <w:rsid w:val="00443827"/>
    <w:rsid w:val="004769FB"/>
    <w:rsid w:val="004832E6"/>
    <w:rsid w:val="0051488B"/>
    <w:rsid w:val="0053308A"/>
    <w:rsid w:val="00543ABC"/>
    <w:rsid w:val="00564D6D"/>
    <w:rsid w:val="00571ACD"/>
    <w:rsid w:val="005820B3"/>
    <w:rsid w:val="005B4144"/>
    <w:rsid w:val="005C3095"/>
    <w:rsid w:val="005E42EB"/>
    <w:rsid w:val="005E4B03"/>
    <w:rsid w:val="005E59DE"/>
    <w:rsid w:val="00603FFD"/>
    <w:rsid w:val="00611E2C"/>
    <w:rsid w:val="0061726D"/>
    <w:rsid w:val="00645C97"/>
    <w:rsid w:val="00666C27"/>
    <w:rsid w:val="00670AED"/>
    <w:rsid w:val="00670C3F"/>
    <w:rsid w:val="006831A4"/>
    <w:rsid w:val="006B1B36"/>
    <w:rsid w:val="006B3FE3"/>
    <w:rsid w:val="006C70D5"/>
    <w:rsid w:val="0070317A"/>
    <w:rsid w:val="007127A7"/>
    <w:rsid w:val="00717E2C"/>
    <w:rsid w:val="007C38E3"/>
    <w:rsid w:val="00800D27"/>
    <w:rsid w:val="00834ED8"/>
    <w:rsid w:val="008479D6"/>
    <w:rsid w:val="00850EBF"/>
    <w:rsid w:val="00850FC5"/>
    <w:rsid w:val="008730EF"/>
    <w:rsid w:val="0089328B"/>
    <w:rsid w:val="00897FCA"/>
    <w:rsid w:val="009147DD"/>
    <w:rsid w:val="00923D95"/>
    <w:rsid w:val="009365C3"/>
    <w:rsid w:val="00942A8F"/>
    <w:rsid w:val="00944E4B"/>
    <w:rsid w:val="00963B31"/>
    <w:rsid w:val="009973FB"/>
    <w:rsid w:val="009B2613"/>
    <w:rsid w:val="009B63E2"/>
    <w:rsid w:val="009E3E95"/>
    <w:rsid w:val="00A25727"/>
    <w:rsid w:val="00A413D2"/>
    <w:rsid w:val="00A66E50"/>
    <w:rsid w:val="00A958DA"/>
    <w:rsid w:val="00AB42B9"/>
    <w:rsid w:val="00AC280F"/>
    <w:rsid w:val="00AE2DEF"/>
    <w:rsid w:val="00AE49ED"/>
    <w:rsid w:val="00AE6AA6"/>
    <w:rsid w:val="00AE7E93"/>
    <w:rsid w:val="00B54871"/>
    <w:rsid w:val="00B86D21"/>
    <w:rsid w:val="00B92506"/>
    <w:rsid w:val="00B939F7"/>
    <w:rsid w:val="00B959E1"/>
    <w:rsid w:val="00BA0F8D"/>
    <w:rsid w:val="00BA137C"/>
    <w:rsid w:val="00BE7634"/>
    <w:rsid w:val="00BF33A5"/>
    <w:rsid w:val="00BF4ECA"/>
    <w:rsid w:val="00C214E7"/>
    <w:rsid w:val="00C75120"/>
    <w:rsid w:val="00C84B50"/>
    <w:rsid w:val="00C9511A"/>
    <w:rsid w:val="00C96EE2"/>
    <w:rsid w:val="00CA211E"/>
    <w:rsid w:val="00CB1FC7"/>
    <w:rsid w:val="00CC6451"/>
    <w:rsid w:val="00CE2A0E"/>
    <w:rsid w:val="00D0161F"/>
    <w:rsid w:val="00D22E6C"/>
    <w:rsid w:val="00D47272"/>
    <w:rsid w:val="00D84139"/>
    <w:rsid w:val="00DE380A"/>
    <w:rsid w:val="00E22EFF"/>
    <w:rsid w:val="00E24475"/>
    <w:rsid w:val="00E24994"/>
    <w:rsid w:val="00E6473E"/>
    <w:rsid w:val="00E70782"/>
    <w:rsid w:val="00E8379D"/>
    <w:rsid w:val="00E85DFA"/>
    <w:rsid w:val="00E97C84"/>
    <w:rsid w:val="00EB03EF"/>
    <w:rsid w:val="00EB2081"/>
    <w:rsid w:val="00ED3CF3"/>
    <w:rsid w:val="00ED5914"/>
    <w:rsid w:val="00EE17E1"/>
    <w:rsid w:val="00EE730B"/>
    <w:rsid w:val="00EF30C0"/>
    <w:rsid w:val="00F3701E"/>
    <w:rsid w:val="00F60D2F"/>
    <w:rsid w:val="00F7373C"/>
    <w:rsid w:val="00F83E22"/>
    <w:rsid w:val="00F87B86"/>
    <w:rsid w:val="00F9207F"/>
    <w:rsid w:val="00FB09CC"/>
    <w:rsid w:val="00FC0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AA65"/>
  <w15:chartTrackingRefBased/>
  <w15:docId w15:val="{89B91324-CF94-4A85-A99D-6AD688A6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EBF"/>
    <w:pPr>
      <w:spacing w:line="278" w:lineRule="auto"/>
      <w:jc w:val="both"/>
    </w:pPr>
    <w:rPr>
      <w:szCs w:val="24"/>
    </w:rPr>
  </w:style>
  <w:style w:type="paragraph" w:styleId="Heading1">
    <w:name w:val="heading 1"/>
    <w:basedOn w:val="Normal"/>
    <w:next w:val="Normal"/>
    <w:link w:val="Heading1Char"/>
    <w:uiPriority w:val="9"/>
    <w:qFormat/>
    <w:rsid w:val="009B2613"/>
    <w:pPr>
      <w:keepNext/>
      <w:keepLines/>
      <w:spacing w:before="360" w:after="80" w:line="259" w:lineRule="auto"/>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613"/>
    <w:pPr>
      <w:keepNext/>
      <w:keepLines/>
      <w:spacing w:before="160" w:after="80" w:line="259" w:lineRule="auto"/>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613"/>
    <w:pPr>
      <w:keepNext/>
      <w:keepLines/>
      <w:spacing w:before="160" w:after="80" w:line="259" w:lineRule="auto"/>
      <w:jc w:val="left"/>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613"/>
    <w:pPr>
      <w:keepNext/>
      <w:keepLines/>
      <w:spacing w:before="80" w:after="40" w:line="259" w:lineRule="auto"/>
      <w:jc w:val="left"/>
      <w:outlineLvl w:val="3"/>
    </w:pPr>
    <w:rPr>
      <w:rFonts w:eastAsiaTheme="majorEastAsia" w:cstheme="majorBidi"/>
      <w:i/>
      <w:iCs/>
      <w:color w:val="0F4761" w:themeColor="accent1" w:themeShade="BF"/>
      <w:szCs w:val="22"/>
    </w:rPr>
  </w:style>
  <w:style w:type="paragraph" w:styleId="Heading5">
    <w:name w:val="heading 5"/>
    <w:basedOn w:val="Normal"/>
    <w:next w:val="Normal"/>
    <w:link w:val="Heading5Char"/>
    <w:uiPriority w:val="9"/>
    <w:semiHidden/>
    <w:unhideWhenUsed/>
    <w:qFormat/>
    <w:rsid w:val="009B2613"/>
    <w:pPr>
      <w:keepNext/>
      <w:keepLines/>
      <w:spacing w:before="80" w:after="40" w:line="259" w:lineRule="auto"/>
      <w:jc w:val="left"/>
      <w:outlineLvl w:val="4"/>
    </w:pPr>
    <w:rPr>
      <w:rFonts w:eastAsiaTheme="majorEastAsia" w:cstheme="majorBidi"/>
      <w:color w:val="0F4761" w:themeColor="accent1" w:themeShade="BF"/>
      <w:szCs w:val="22"/>
    </w:rPr>
  </w:style>
  <w:style w:type="paragraph" w:styleId="Heading6">
    <w:name w:val="heading 6"/>
    <w:basedOn w:val="Normal"/>
    <w:next w:val="Normal"/>
    <w:link w:val="Heading6Char"/>
    <w:uiPriority w:val="9"/>
    <w:semiHidden/>
    <w:unhideWhenUsed/>
    <w:qFormat/>
    <w:rsid w:val="009B2613"/>
    <w:pPr>
      <w:keepNext/>
      <w:keepLines/>
      <w:spacing w:before="40" w:after="0" w:line="259" w:lineRule="auto"/>
      <w:jc w:val="left"/>
      <w:outlineLvl w:val="5"/>
    </w:pPr>
    <w:rPr>
      <w:rFonts w:eastAsiaTheme="majorEastAsia"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9B2613"/>
    <w:pPr>
      <w:keepNext/>
      <w:keepLines/>
      <w:spacing w:before="40" w:after="0" w:line="259" w:lineRule="auto"/>
      <w:jc w:val="left"/>
      <w:outlineLvl w:val="6"/>
    </w:pPr>
    <w:rPr>
      <w:rFonts w:eastAsiaTheme="majorEastAsia" w:cstheme="majorBidi"/>
      <w:color w:val="595959" w:themeColor="text1" w:themeTint="A6"/>
      <w:szCs w:val="22"/>
    </w:rPr>
  </w:style>
  <w:style w:type="paragraph" w:styleId="Heading8">
    <w:name w:val="heading 8"/>
    <w:basedOn w:val="Normal"/>
    <w:next w:val="Normal"/>
    <w:link w:val="Heading8Char"/>
    <w:uiPriority w:val="9"/>
    <w:semiHidden/>
    <w:unhideWhenUsed/>
    <w:qFormat/>
    <w:rsid w:val="009B2613"/>
    <w:pPr>
      <w:keepNext/>
      <w:keepLines/>
      <w:spacing w:after="0" w:line="259" w:lineRule="auto"/>
      <w:jc w:val="left"/>
      <w:outlineLvl w:val="7"/>
    </w:pPr>
    <w:rPr>
      <w:rFonts w:eastAsiaTheme="majorEastAsia"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9B2613"/>
    <w:pPr>
      <w:keepNext/>
      <w:keepLines/>
      <w:spacing w:after="0" w:line="259" w:lineRule="auto"/>
      <w:jc w:val="left"/>
      <w:outlineLvl w:val="8"/>
    </w:pPr>
    <w:rPr>
      <w:rFonts w:eastAsiaTheme="majorEastAsia" w:cstheme="majorBidi"/>
      <w:color w:val="272727" w:themeColor="text1" w:themeTint="D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6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6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6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6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6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613"/>
    <w:rPr>
      <w:rFonts w:eastAsiaTheme="majorEastAsia" w:cstheme="majorBidi"/>
      <w:color w:val="272727" w:themeColor="text1" w:themeTint="D8"/>
    </w:rPr>
  </w:style>
  <w:style w:type="paragraph" w:styleId="Title">
    <w:name w:val="Title"/>
    <w:basedOn w:val="Normal"/>
    <w:next w:val="Normal"/>
    <w:link w:val="TitleChar"/>
    <w:uiPriority w:val="10"/>
    <w:qFormat/>
    <w:rsid w:val="009B2613"/>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613"/>
    <w:pPr>
      <w:numPr>
        <w:ilvl w:val="1"/>
      </w:numPr>
      <w:spacing w:line="259" w:lineRule="auto"/>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613"/>
    <w:pPr>
      <w:spacing w:before="160" w:line="259" w:lineRule="auto"/>
      <w:jc w:val="center"/>
    </w:pPr>
    <w:rPr>
      <w:i/>
      <w:iCs/>
      <w:color w:val="404040" w:themeColor="text1" w:themeTint="BF"/>
      <w:szCs w:val="22"/>
    </w:rPr>
  </w:style>
  <w:style w:type="character" w:customStyle="1" w:styleId="QuoteChar">
    <w:name w:val="Quote Char"/>
    <w:basedOn w:val="DefaultParagraphFont"/>
    <w:link w:val="Quote"/>
    <w:uiPriority w:val="29"/>
    <w:rsid w:val="009B2613"/>
    <w:rPr>
      <w:i/>
      <w:iCs/>
      <w:color w:val="404040" w:themeColor="text1" w:themeTint="BF"/>
    </w:rPr>
  </w:style>
  <w:style w:type="paragraph" w:styleId="ListParagraph">
    <w:name w:val="List Paragraph"/>
    <w:basedOn w:val="Normal"/>
    <w:uiPriority w:val="34"/>
    <w:qFormat/>
    <w:rsid w:val="009B2613"/>
    <w:pPr>
      <w:spacing w:line="259" w:lineRule="auto"/>
      <w:ind w:left="720"/>
      <w:contextualSpacing/>
      <w:jc w:val="left"/>
    </w:pPr>
    <w:rPr>
      <w:szCs w:val="22"/>
    </w:rPr>
  </w:style>
  <w:style w:type="character" w:styleId="IntenseEmphasis">
    <w:name w:val="Intense Emphasis"/>
    <w:basedOn w:val="DefaultParagraphFont"/>
    <w:uiPriority w:val="21"/>
    <w:qFormat/>
    <w:rsid w:val="009B2613"/>
    <w:rPr>
      <w:i/>
      <w:iCs/>
      <w:color w:val="0F4761" w:themeColor="accent1" w:themeShade="BF"/>
    </w:rPr>
  </w:style>
  <w:style w:type="paragraph" w:styleId="IntenseQuote">
    <w:name w:val="Intense Quote"/>
    <w:basedOn w:val="Normal"/>
    <w:next w:val="Normal"/>
    <w:link w:val="IntenseQuoteChar"/>
    <w:uiPriority w:val="30"/>
    <w:qFormat/>
    <w:rsid w:val="009B2613"/>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Cs w:val="22"/>
    </w:rPr>
  </w:style>
  <w:style w:type="character" w:customStyle="1" w:styleId="IntenseQuoteChar">
    <w:name w:val="Intense Quote Char"/>
    <w:basedOn w:val="DefaultParagraphFont"/>
    <w:link w:val="IntenseQuote"/>
    <w:uiPriority w:val="30"/>
    <w:rsid w:val="009B2613"/>
    <w:rPr>
      <w:i/>
      <w:iCs/>
      <w:color w:val="0F4761" w:themeColor="accent1" w:themeShade="BF"/>
    </w:rPr>
  </w:style>
  <w:style w:type="character" w:styleId="IntenseReference">
    <w:name w:val="Intense Reference"/>
    <w:basedOn w:val="DefaultParagraphFont"/>
    <w:uiPriority w:val="32"/>
    <w:qFormat/>
    <w:rsid w:val="009B2613"/>
    <w:rPr>
      <w:b/>
      <w:bCs/>
      <w:smallCaps/>
      <w:color w:val="0F4761" w:themeColor="accent1" w:themeShade="BF"/>
      <w:spacing w:val="5"/>
    </w:rPr>
  </w:style>
  <w:style w:type="character" w:styleId="Emphasis">
    <w:name w:val="Emphasis"/>
    <w:basedOn w:val="DefaultParagraphFont"/>
    <w:uiPriority w:val="20"/>
    <w:qFormat/>
    <w:rsid w:val="00850EBF"/>
    <w:rPr>
      <w:i/>
      <w:iCs/>
    </w:rPr>
  </w:style>
  <w:style w:type="paragraph" w:styleId="TOCHeading">
    <w:name w:val="TOC Heading"/>
    <w:basedOn w:val="Heading1"/>
    <w:next w:val="Normal"/>
    <w:uiPriority w:val="39"/>
    <w:unhideWhenUsed/>
    <w:qFormat/>
    <w:rsid w:val="00AE49ED"/>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9365C3"/>
    <w:rPr>
      <w:color w:val="467886" w:themeColor="hyperlink"/>
      <w:u w:val="single"/>
    </w:rPr>
  </w:style>
  <w:style w:type="character" w:styleId="UnresolvedMention">
    <w:name w:val="Unresolved Mention"/>
    <w:basedOn w:val="DefaultParagraphFont"/>
    <w:uiPriority w:val="99"/>
    <w:semiHidden/>
    <w:unhideWhenUsed/>
    <w:rsid w:val="009365C3"/>
    <w:rPr>
      <w:color w:val="605E5C"/>
      <w:shd w:val="clear" w:color="auto" w:fill="E1DFDD"/>
    </w:rPr>
  </w:style>
  <w:style w:type="paragraph" w:styleId="TOC1">
    <w:name w:val="toc 1"/>
    <w:basedOn w:val="Normal"/>
    <w:next w:val="Normal"/>
    <w:autoRedefine/>
    <w:uiPriority w:val="39"/>
    <w:unhideWhenUsed/>
    <w:rsid w:val="00B54871"/>
    <w:pPr>
      <w:spacing w:after="100"/>
    </w:pPr>
  </w:style>
  <w:style w:type="paragraph" w:styleId="Header">
    <w:name w:val="header"/>
    <w:basedOn w:val="Normal"/>
    <w:link w:val="HeaderChar"/>
    <w:uiPriority w:val="99"/>
    <w:unhideWhenUsed/>
    <w:rsid w:val="00B54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871"/>
    <w:rPr>
      <w:szCs w:val="24"/>
    </w:rPr>
  </w:style>
  <w:style w:type="paragraph" w:styleId="Footer">
    <w:name w:val="footer"/>
    <w:basedOn w:val="Normal"/>
    <w:link w:val="FooterChar"/>
    <w:uiPriority w:val="99"/>
    <w:unhideWhenUsed/>
    <w:rsid w:val="00B54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871"/>
    <w:rPr>
      <w:szCs w:val="24"/>
    </w:rPr>
  </w:style>
  <w:style w:type="paragraph" w:styleId="Caption">
    <w:name w:val="caption"/>
    <w:basedOn w:val="Normal"/>
    <w:next w:val="Normal"/>
    <w:uiPriority w:val="35"/>
    <w:unhideWhenUsed/>
    <w:qFormat/>
    <w:rsid w:val="00D22E6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6359">
      <w:bodyDiv w:val="1"/>
      <w:marLeft w:val="0"/>
      <w:marRight w:val="0"/>
      <w:marTop w:val="0"/>
      <w:marBottom w:val="0"/>
      <w:divBdr>
        <w:top w:val="none" w:sz="0" w:space="0" w:color="auto"/>
        <w:left w:val="none" w:sz="0" w:space="0" w:color="auto"/>
        <w:bottom w:val="none" w:sz="0" w:space="0" w:color="auto"/>
        <w:right w:val="none" w:sz="0" w:space="0" w:color="auto"/>
      </w:divBdr>
    </w:div>
    <w:div w:id="98455642">
      <w:bodyDiv w:val="1"/>
      <w:marLeft w:val="0"/>
      <w:marRight w:val="0"/>
      <w:marTop w:val="0"/>
      <w:marBottom w:val="0"/>
      <w:divBdr>
        <w:top w:val="none" w:sz="0" w:space="0" w:color="auto"/>
        <w:left w:val="none" w:sz="0" w:space="0" w:color="auto"/>
        <w:bottom w:val="none" w:sz="0" w:space="0" w:color="auto"/>
        <w:right w:val="none" w:sz="0" w:space="0" w:color="auto"/>
      </w:divBdr>
    </w:div>
    <w:div w:id="136147897">
      <w:bodyDiv w:val="1"/>
      <w:marLeft w:val="0"/>
      <w:marRight w:val="0"/>
      <w:marTop w:val="0"/>
      <w:marBottom w:val="0"/>
      <w:divBdr>
        <w:top w:val="none" w:sz="0" w:space="0" w:color="auto"/>
        <w:left w:val="none" w:sz="0" w:space="0" w:color="auto"/>
        <w:bottom w:val="none" w:sz="0" w:space="0" w:color="auto"/>
        <w:right w:val="none" w:sz="0" w:space="0" w:color="auto"/>
      </w:divBdr>
    </w:div>
    <w:div w:id="194316678">
      <w:bodyDiv w:val="1"/>
      <w:marLeft w:val="0"/>
      <w:marRight w:val="0"/>
      <w:marTop w:val="0"/>
      <w:marBottom w:val="0"/>
      <w:divBdr>
        <w:top w:val="none" w:sz="0" w:space="0" w:color="auto"/>
        <w:left w:val="none" w:sz="0" w:space="0" w:color="auto"/>
        <w:bottom w:val="none" w:sz="0" w:space="0" w:color="auto"/>
        <w:right w:val="none" w:sz="0" w:space="0" w:color="auto"/>
      </w:divBdr>
    </w:div>
    <w:div w:id="307824017">
      <w:bodyDiv w:val="1"/>
      <w:marLeft w:val="0"/>
      <w:marRight w:val="0"/>
      <w:marTop w:val="0"/>
      <w:marBottom w:val="0"/>
      <w:divBdr>
        <w:top w:val="none" w:sz="0" w:space="0" w:color="auto"/>
        <w:left w:val="none" w:sz="0" w:space="0" w:color="auto"/>
        <w:bottom w:val="none" w:sz="0" w:space="0" w:color="auto"/>
        <w:right w:val="none" w:sz="0" w:space="0" w:color="auto"/>
      </w:divBdr>
      <w:divsChild>
        <w:div w:id="413744122">
          <w:marLeft w:val="0"/>
          <w:marRight w:val="0"/>
          <w:marTop w:val="0"/>
          <w:marBottom w:val="0"/>
          <w:divBdr>
            <w:top w:val="none" w:sz="0" w:space="0" w:color="auto"/>
            <w:left w:val="none" w:sz="0" w:space="0" w:color="auto"/>
            <w:bottom w:val="none" w:sz="0" w:space="0" w:color="auto"/>
            <w:right w:val="none" w:sz="0" w:space="0" w:color="auto"/>
          </w:divBdr>
          <w:divsChild>
            <w:div w:id="1071268529">
              <w:marLeft w:val="0"/>
              <w:marRight w:val="0"/>
              <w:marTop w:val="0"/>
              <w:marBottom w:val="0"/>
              <w:divBdr>
                <w:top w:val="none" w:sz="0" w:space="0" w:color="auto"/>
                <w:left w:val="none" w:sz="0" w:space="0" w:color="auto"/>
                <w:bottom w:val="none" w:sz="0" w:space="0" w:color="auto"/>
                <w:right w:val="none" w:sz="0" w:space="0" w:color="auto"/>
              </w:divBdr>
            </w:div>
            <w:div w:id="1819304360">
              <w:marLeft w:val="0"/>
              <w:marRight w:val="0"/>
              <w:marTop w:val="0"/>
              <w:marBottom w:val="0"/>
              <w:divBdr>
                <w:top w:val="none" w:sz="0" w:space="0" w:color="auto"/>
                <w:left w:val="none" w:sz="0" w:space="0" w:color="auto"/>
                <w:bottom w:val="none" w:sz="0" w:space="0" w:color="auto"/>
                <w:right w:val="none" w:sz="0" w:space="0" w:color="auto"/>
              </w:divBdr>
              <w:divsChild>
                <w:div w:id="573395216">
                  <w:marLeft w:val="0"/>
                  <w:marRight w:val="0"/>
                  <w:marTop w:val="0"/>
                  <w:marBottom w:val="0"/>
                  <w:divBdr>
                    <w:top w:val="none" w:sz="0" w:space="0" w:color="auto"/>
                    <w:left w:val="none" w:sz="0" w:space="0" w:color="auto"/>
                    <w:bottom w:val="none" w:sz="0" w:space="0" w:color="auto"/>
                    <w:right w:val="none" w:sz="0" w:space="0" w:color="auto"/>
                  </w:divBdr>
                  <w:divsChild>
                    <w:div w:id="6950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633">
      <w:bodyDiv w:val="1"/>
      <w:marLeft w:val="0"/>
      <w:marRight w:val="0"/>
      <w:marTop w:val="0"/>
      <w:marBottom w:val="0"/>
      <w:divBdr>
        <w:top w:val="none" w:sz="0" w:space="0" w:color="auto"/>
        <w:left w:val="none" w:sz="0" w:space="0" w:color="auto"/>
        <w:bottom w:val="none" w:sz="0" w:space="0" w:color="auto"/>
        <w:right w:val="none" w:sz="0" w:space="0" w:color="auto"/>
      </w:divBdr>
    </w:div>
    <w:div w:id="707487104">
      <w:bodyDiv w:val="1"/>
      <w:marLeft w:val="0"/>
      <w:marRight w:val="0"/>
      <w:marTop w:val="0"/>
      <w:marBottom w:val="0"/>
      <w:divBdr>
        <w:top w:val="none" w:sz="0" w:space="0" w:color="auto"/>
        <w:left w:val="none" w:sz="0" w:space="0" w:color="auto"/>
        <w:bottom w:val="none" w:sz="0" w:space="0" w:color="auto"/>
        <w:right w:val="none" w:sz="0" w:space="0" w:color="auto"/>
      </w:divBdr>
    </w:div>
    <w:div w:id="897941404">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5">
          <w:marLeft w:val="0"/>
          <w:marRight w:val="0"/>
          <w:marTop w:val="0"/>
          <w:marBottom w:val="0"/>
          <w:divBdr>
            <w:top w:val="none" w:sz="0" w:space="0" w:color="auto"/>
            <w:left w:val="none" w:sz="0" w:space="0" w:color="auto"/>
            <w:bottom w:val="none" w:sz="0" w:space="0" w:color="auto"/>
            <w:right w:val="none" w:sz="0" w:space="0" w:color="auto"/>
          </w:divBdr>
          <w:divsChild>
            <w:div w:id="1937707859">
              <w:marLeft w:val="0"/>
              <w:marRight w:val="0"/>
              <w:marTop w:val="0"/>
              <w:marBottom w:val="0"/>
              <w:divBdr>
                <w:top w:val="none" w:sz="0" w:space="0" w:color="auto"/>
                <w:left w:val="none" w:sz="0" w:space="0" w:color="auto"/>
                <w:bottom w:val="none" w:sz="0" w:space="0" w:color="auto"/>
                <w:right w:val="none" w:sz="0" w:space="0" w:color="auto"/>
              </w:divBdr>
            </w:div>
            <w:div w:id="121459187">
              <w:marLeft w:val="0"/>
              <w:marRight w:val="0"/>
              <w:marTop w:val="0"/>
              <w:marBottom w:val="0"/>
              <w:divBdr>
                <w:top w:val="none" w:sz="0" w:space="0" w:color="auto"/>
                <w:left w:val="none" w:sz="0" w:space="0" w:color="auto"/>
                <w:bottom w:val="none" w:sz="0" w:space="0" w:color="auto"/>
                <w:right w:val="none" w:sz="0" w:space="0" w:color="auto"/>
              </w:divBdr>
              <w:divsChild>
                <w:div w:id="1207912216">
                  <w:marLeft w:val="0"/>
                  <w:marRight w:val="0"/>
                  <w:marTop w:val="0"/>
                  <w:marBottom w:val="0"/>
                  <w:divBdr>
                    <w:top w:val="none" w:sz="0" w:space="0" w:color="auto"/>
                    <w:left w:val="none" w:sz="0" w:space="0" w:color="auto"/>
                    <w:bottom w:val="none" w:sz="0" w:space="0" w:color="auto"/>
                    <w:right w:val="none" w:sz="0" w:space="0" w:color="auto"/>
                  </w:divBdr>
                  <w:divsChild>
                    <w:div w:id="164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41062">
      <w:bodyDiv w:val="1"/>
      <w:marLeft w:val="0"/>
      <w:marRight w:val="0"/>
      <w:marTop w:val="0"/>
      <w:marBottom w:val="0"/>
      <w:divBdr>
        <w:top w:val="none" w:sz="0" w:space="0" w:color="auto"/>
        <w:left w:val="none" w:sz="0" w:space="0" w:color="auto"/>
        <w:bottom w:val="none" w:sz="0" w:space="0" w:color="auto"/>
        <w:right w:val="none" w:sz="0" w:space="0" w:color="auto"/>
      </w:divBdr>
    </w:div>
    <w:div w:id="1138568808">
      <w:bodyDiv w:val="1"/>
      <w:marLeft w:val="0"/>
      <w:marRight w:val="0"/>
      <w:marTop w:val="0"/>
      <w:marBottom w:val="0"/>
      <w:divBdr>
        <w:top w:val="none" w:sz="0" w:space="0" w:color="auto"/>
        <w:left w:val="none" w:sz="0" w:space="0" w:color="auto"/>
        <w:bottom w:val="none" w:sz="0" w:space="0" w:color="auto"/>
        <w:right w:val="none" w:sz="0" w:space="0" w:color="auto"/>
      </w:divBdr>
    </w:div>
    <w:div w:id="1312171659">
      <w:bodyDiv w:val="1"/>
      <w:marLeft w:val="0"/>
      <w:marRight w:val="0"/>
      <w:marTop w:val="0"/>
      <w:marBottom w:val="0"/>
      <w:divBdr>
        <w:top w:val="none" w:sz="0" w:space="0" w:color="auto"/>
        <w:left w:val="none" w:sz="0" w:space="0" w:color="auto"/>
        <w:bottom w:val="none" w:sz="0" w:space="0" w:color="auto"/>
        <w:right w:val="none" w:sz="0" w:space="0" w:color="auto"/>
      </w:divBdr>
    </w:div>
    <w:div w:id="1315140988">
      <w:bodyDiv w:val="1"/>
      <w:marLeft w:val="0"/>
      <w:marRight w:val="0"/>
      <w:marTop w:val="0"/>
      <w:marBottom w:val="0"/>
      <w:divBdr>
        <w:top w:val="none" w:sz="0" w:space="0" w:color="auto"/>
        <w:left w:val="none" w:sz="0" w:space="0" w:color="auto"/>
        <w:bottom w:val="none" w:sz="0" w:space="0" w:color="auto"/>
        <w:right w:val="none" w:sz="0" w:space="0" w:color="auto"/>
      </w:divBdr>
    </w:div>
    <w:div w:id="1423796020">
      <w:bodyDiv w:val="1"/>
      <w:marLeft w:val="0"/>
      <w:marRight w:val="0"/>
      <w:marTop w:val="0"/>
      <w:marBottom w:val="0"/>
      <w:divBdr>
        <w:top w:val="none" w:sz="0" w:space="0" w:color="auto"/>
        <w:left w:val="none" w:sz="0" w:space="0" w:color="auto"/>
        <w:bottom w:val="none" w:sz="0" w:space="0" w:color="auto"/>
        <w:right w:val="none" w:sz="0" w:space="0" w:color="auto"/>
      </w:divBdr>
    </w:div>
    <w:div w:id="1647054049">
      <w:bodyDiv w:val="1"/>
      <w:marLeft w:val="0"/>
      <w:marRight w:val="0"/>
      <w:marTop w:val="0"/>
      <w:marBottom w:val="0"/>
      <w:divBdr>
        <w:top w:val="none" w:sz="0" w:space="0" w:color="auto"/>
        <w:left w:val="none" w:sz="0" w:space="0" w:color="auto"/>
        <w:bottom w:val="none" w:sz="0" w:space="0" w:color="auto"/>
        <w:right w:val="none" w:sz="0" w:space="0" w:color="auto"/>
      </w:divBdr>
    </w:div>
    <w:div w:id="1672487029">
      <w:bodyDiv w:val="1"/>
      <w:marLeft w:val="0"/>
      <w:marRight w:val="0"/>
      <w:marTop w:val="0"/>
      <w:marBottom w:val="0"/>
      <w:divBdr>
        <w:top w:val="none" w:sz="0" w:space="0" w:color="auto"/>
        <w:left w:val="none" w:sz="0" w:space="0" w:color="auto"/>
        <w:bottom w:val="none" w:sz="0" w:space="0" w:color="auto"/>
        <w:right w:val="none" w:sz="0" w:space="0" w:color="auto"/>
      </w:divBdr>
    </w:div>
    <w:div w:id="1691175947">
      <w:bodyDiv w:val="1"/>
      <w:marLeft w:val="0"/>
      <w:marRight w:val="0"/>
      <w:marTop w:val="0"/>
      <w:marBottom w:val="0"/>
      <w:divBdr>
        <w:top w:val="none" w:sz="0" w:space="0" w:color="auto"/>
        <w:left w:val="none" w:sz="0" w:space="0" w:color="auto"/>
        <w:bottom w:val="none" w:sz="0" w:space="0" w:color="auto"/>
        <w:right w:val="none" w:sz="0" w:space="0" w:color="auto"/>
      </w:divBdr>
    </w:div>
    <w:div w:id="1757508069">
      <w:bodyDiv w:val="1"/>
      <w:marLeft w:val="0"/>
      <w:marRight w:val="0"/>
      <w:marTop w:val="0"/>
      <w:marBottom w:val="0"/>
      <w:divBdr>
        <w:top w:val="none" w:sz="0" w:space="0" w:color="auto"/>
        <w:left w:val="none" w:sz="0" w:space="0" w:color="auto"/>
        <w:bottom w:val="none" w:sz="0" w:space="0" w:color="auto"/>
        <w:right w:val="none" w:sz="0" w:space="0" w:color="auto"/>
      </w:divBdr>
    </w:div>
    <w:div w:id="1800998232">
      <w:bodyDiv w:val="1"/>
      <w:marLeft w:val="0"/>
      <w:marRight w:val="0"/>
      <w:marTop w:val="0"/>
      <w:marBottom w:val="0"/>
      <w:divBdr>
        <w:top w:val="none" w:sz="0" w:space="0" w:color="auto"/>
        <w:left w:val="none" w:sz="0" w:space="0" w:color="auto"/>
        <w:bottom w:val="none" w:sz="0" w:space="0" w:color="auto"/>
        <w:right w:val="none" w:sz="0" w:space="0" w:color="auto"/>
      </w:divBdr>
    </w:div>
    <w:div w:id="20999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inburne.instructure.com/courses/66692/files/35868494?wrap=1"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4E82-06F6-4D51-9B6C-857DFA82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2</Pages>
  <Words>1207</Words>
  <Characters>6880</Characters>
  <Application>Microsoft Office Word</Application>
  <DocSecurity>0</DocSecurity>
  <Lines>57</Lines>
  <Paragraphs>16</Paragraphs>
  <ScaleCrop>false</ScaleCrop>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UY TRAN</dc:creator>
  <cp:keywords/>
  <dc:description/>
  <cp:lastModifiedBy>Huy Tran</cp:lastModifiedBy>
  <cp:revision>136</cp:revision>
  <dcterms:created xsi:type="dcterms:W3CDTF">2025-05-20T07:13:00Z</dcterms:created>
  <dcterms:modified xsi:type="dcterms:W3CDTF">2025-05-22T00:31:00Z</dcterms:modified>
</cp:coreProperties>
</file>